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FF95" w14:textId="1EE4F211" w:rsidR="00CF5668" w:rsidRDefault="00CF5668" w:rsidP="00FB690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273C3C" w14:textId="0C3E9D45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92420E1" w14:textId="5A0E3626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E40248C" w14:textId="2DC6F969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55AF002" w14:textId="5E028B0B" w:rsidR="00FB6901" w:rsidRPr="001D5C6F" w:rsidRDefault="00FB6901" w:rsidP="00FB690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proofErr w:type="spellStart"/>
      <w:r w:rsidRPr="001D5C6F">
        <w:rPr>
          <w:rFonts w:ascii="Times New Roman" w:hAnsi="Times New Roman" w:cs="Times New Roman"/>
          <w:b/>
          <w:bCs/>
          <w:sz w:val="44"/>
          <w:szCs w:val="44"/>
        </w:rPr>
        <w:t>PenTest</w:t>
      </w:r>
      <w:proofErr w:type="spellEnd"/>
      <w:r w:rsidRPr="001D5C6F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proofErr w:type="spellStart"/>
      <w:r w:rsidRPr="001D5C6F">
        <w:rPr>
          <w:rFonts w:ascii="Times New Roman" w:hAnsi="Times New Roman" w:cs="Times New Roman"/>
          <w:b/>
          <w:bCs/>
          <w:sz w:val="44"/>
          <w:szCs w:val="44"/>
        </w:rPr>
        <w:t>Aplica</w:t>
      </w:r>
      <w:proofErr w:type="spellEnd"/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ție practică realizată în </w:t>
      </w:r>
      <w:proofErr w:type="spellStart"/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>Kali</w:t>
      </w:r>
      <w:proofErr w:type="spellEnd"/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Linux</w:t>
      </w:r>
    </w:p>
    <w:p w14:paraId="229D038F" w14:textId="28A5DAB6" w:rsidR="00213073" w:rsidRPr="001D5C6F" w:rsidRDefault="00213073" w:rsidP="00FB690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proofErr w:type="spellStart"/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>PenTest</w:t>
      </w:r>
      <w:proofErr w:type="spellEnd"/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pe </w:t>
      </w:r>
      <w:r w:rsidR="001D5C6F"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>domeniul</w:t>
      </w:r>
      <w:r w:rsidRPr="001D5C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www.ted.com</w:t>
      </w:r>
    </w:p>
    <w:p w14:paraId="77205678" w14:textId="77777777" w:rsidR="00213073" w:rsidRDefault="00213073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602887C6" w14:textId="0DEDB08B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29A7067" w14:textId="29D70A31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9AECD7F" w14:textId="020E56DC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B26E19A" w14:textId="1DA9CD2E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16312E69" w14:textId="77CE3DAB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E20CCEC" w14:textId="0B6240B2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BDBCD85" w14:textId="3A685BC1" w:rsidR="00FB6901" w:rsidRDefault="00FB6901" w:rsidP="004703A0">
      <w:pPr>
        <w:rPr>
          <w:rFonts w:ascii="Times New Roman" w:hAnsi="Times New Roman" w:cs="Times New Roman"/>
          <w:sz w:val="44"/>
          <w:szCs w:val="44"/>
          <w:lang w:val="ro-RO"/>
        </w:rPr>
      </w:pPr>
    </w:p>
    <w:p w14:paraId="5094DF71" w14:textId="77777777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676DC25F" w14:textId="78C6ADB8" w:rsidR="00FB6901" w:rsidRDefault="00FB6901" w:rsidP="00FB6901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6F4C3305" w14:textId="183ADF9B" w:rsidR="00FB6901" w:rsidRPr="00FB6901" w:rsidRDefault="00B26A09" w:rsidP="002E1080">
      <w:pPr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            </w:t>
      </w:r>
      <w:r w:rsidR="00FB6901"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ROFESOR: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34327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</w:t>
      </w:r>
      <w:r w:rsidR="00FB6901"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</w:t>
      </w:r>
      <w:r w:rsidR="002E108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</w:t>
      </w:r>
      <w:r w:rsidR="00FB6901"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STUDEN</w:t>
      </w:r>
      <w:r w:rsid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T</w:t>
      </w:r>
      <w:r w:rsidR="00FB6901"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:</w:t>
      </w:r>
    </w:p>
    <w:p w14:paraId="2866BAD4" w14:textId="41390363" w:rsidR="00FB6901" w:rsidRPr="00FB6901" w:rsidRDefault="00FB6901" w:rsidP="00FB6901">
      <w:pPr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CONFERENȚIAR DR. BRÂNDAȘ CLAUDIU                                      </w:t>
      </w:r>
      <w:r w:rsidR="0034327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</w:t>
      </w:r>
      <w:r w:rsidRPr="00FB69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VALCOV BIANCA</w:t>
      </w:r>
    </w:p>
    <w:p w14:paraId="4B14C3A9" w14:textId="049850E8" w:rsidR="004A63FC" w:rsidRDefault="004A63FC" w:rsidP="004703A0">
      <w:pPr>
        <w:rPr>
          <w:rFonts w:ascii="Times New Roman" w:hAnsi="Times New Roman" w:cs="Times New Roman"/>
          <w:sz w:val="44"/>
          <w:szCs w:val="44"/>
          <w:lang w:val="ro-RO"/>
        </w:rPr>
      </w:pPr>
    </w:p>
    <w:p w14:paraId="62647433" w14:textId="42CAB0E7" w:rsidR="004703A0" w:rsidRDefault="004703A0" w:rsidP="004703A0">
      <w:pPr>
        <w:rPr>
          <w:rFonts w:ascii="Times New Roman" w:hAnsi="Times New Roman" w:cs="Times New Roman"/>
          <w:sz w:val="44"/>
          <w:szCs w:val="44"/>
          <w:lang w:val="ro-RO"/>
        </w:rPr>
      </w:pPr>
    </w:p>
    <w:p w14:paraId="74F168BA" w14:textId="77777777" w:rsidR="004703A0" w:rsidRDefault="004703A0" w:rsidP="004703A0">
      <w:pPr>
        <w:rPr>
          <w:rFonts w:ascii="Times New Roman" w:hAnsi="Times New Roman" w:cs="Times New Roman"/>
          <w:sz w:val="44"/>
          <w:szCs w:val="44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3791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34D52AC3" w14:textId="072644E9" w:rsidR="00B04037" w:rsidRDefault="00B04037" w:rsidP="00A5013A">
          <w:pPr>
            <w:pStyle w:val="Titlucuprins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B0403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uprins</w:t>
          </w:r>
          <w:proofErr w:type="spellEnd"/>
        </w:p>
        <w:p w14:paraId="622E4335" w14:textId="77777777" w:rsidR="00FA25F3" w:rsidRPr="00085457" w:rsidRDefault="00FA25F3" w:rsidP="00FA25F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761DF" w14:textId="0AED1D24" w:rsidR="00085457" w:rsidRPr="00085457" w:rsidRDefault="000029AE">
          <w:pPr>
            <w:pStyle w:val="Cuprins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54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54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54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663534" w:history="1">
            <w:r w:rsidR="00085457" w:rsidRPr="000854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tapa 1: Recunoașterea</w:t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3534 \h </w:instrText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5457"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25F76" w14:textId="67214783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35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1.Culegere de informații folosind aplicația Maltego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35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4F53A" w14:textId="4FFC0A7D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36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2.Culegere de informații folosind aplicația dmitry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36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0973A" w14:textId="7CEAAFCD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37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Schimbare MAC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37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647CB" w14:textId="5D033DDF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38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4. Utilizare comenzi dig și nslookup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38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CE14F" w14:textId="483AAF45" w:rsidR="00085457" w:rsidRPr="00085457" w:rsidRDefault="00085457">
          <w:pPr>
            <w:pStyle w:val="Cuprins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663539" w:history="1">
            <w:r w:rsidRPr="000854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tapa 2: Scanarea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3539 \h </w:instrTex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C64C3" w14:textId="00F0AB34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0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1.Scanare domeniu cu nmap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0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81A81" w14:textId="7C2E140D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2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Scanare domeniu cu nikto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2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6E93" w14:textId="1855258E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3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3. Scanare domeniu utilizând aplicația Legion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3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7E194" w14:textId="16DF7071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4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o-RO"/>
              </w:rPr>
              <w:t>4. Scanare subdomenii folosind wpscan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4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5E558" w14:textId="555ABEDD" w:rsidR="00085457" w:rsidRPr="00085457" w:rsidRDefault="00085457">
          <w:pPr>
            <w:pStyle w:val="Cuprins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663545" w:history="1">
            <w:r w:rsidRPr="000854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apa 3: Exploatarea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3545 \h </w:instrTex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C6778" w14:textId="10B29377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6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Exploatare versiune cu mysql_version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6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A1BDE" w14:textId="1F9008E2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7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Exploatare servicii cu mysql_enum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7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BF31C" w14:textId="7B300D52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8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Exploatare istoric de login cu mysql_login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8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A3C61" w14:textId="1A045697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49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Exploatare folosind hashdump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49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5063F" w14:textId="04182CD8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51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Exploatare pe serverul de WordPress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51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D956C" w14:textId="0CB563CC" w:rsidR="00085457" w:rsidRPr="00085457" w:rsidRDefault="00085457">
          <w:pPr>
            <w:pStyle w:val="Cuprins2"/>
            <w:tabs>
              <w:tab w:val="right" w:leader="dot" w:pos="1050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5663552" w:history="1">
            <w:r w:rsidRPr="0008545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WordPress RevSlider File Upload and Execute Vulnerability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63552 \h </w:instrTex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08545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A37DC" w14:textId="2B163013" w:rsidR="00085457" w:rsidRPr="00085457" w:rsidRDefault="00085457">
          <w:pPr>
            <w:pStyle w:val="Cuprins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663553" w:history="1">
            <w:r w:rsidRPr="000854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e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3553 \h </w:instrTex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85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3C98" w14:textId="6EFDD4DA" w:rsidR="000029AE" w:rsidRPr="00027CDA" w:rsidRDefault="000029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8545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947A80D" w14:textId="7E77F925" w:rsidR="004A63FC" w:rsidRDefault="004A63FC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9E02D1" w14:textId="57DEE7DD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71DE42" w14:textId="34683CB4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ED9E1C" w14:textId="3FD74E0C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D9ECD7" w14:textId="605FBCB6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D76C54" w14:textId="0A63C708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D742B1" w14:textId="4D265066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E73990" w14:textId="2E98215B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4463F2" w14:textId="63BB041E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99DE80" w14:textId="61F981AE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F0DE5B" w14:textId="4DAF871E" w:rsidR="00B73596" w:rsidRDefault="00B73596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DF5ECA" w14:textId="514463DE" w:rsidR="00936C55" w:rsidRDefault="00936C55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48B4FF" w14:textId="77777777" w:rsidR="00B00DC1" w:rsidRDefault="00B00DC1" w:rsidP="004A63F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BA86D1" w14:textId="03B60FF4" w:rsidR="00B73596" w:rsidRPr="00BE1B1C" w:rsidRDefault="00B73596" w:rsidP="003E676E">
      <w:pPr>
        <w:pStyle w:val="Titlu1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125663534"/>
      <w:r w:rsidRPr="00BE1B1C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Etapa 1: Recunoașterea</w:t>
      </w:r>
      <w:bookmarkEnd w:id="0"/>
    </w:p>
    <w:p w14:paraId="6F6606B9" w14:textId="387498B4" w:rsidR="00DE503B" w:rsidRDefault="00DE503B" w:rsidP="00DE503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În acest proiect este analizat </w:t>
      </w:r>
      <w:r w:rsidR="00002DA0" w:rsidRPr="00636E16">
        <w:rPr>
          <w:rFonts w:ascii="Times New Roman" w:hAnsi="Times New Roman" w:cs="Times New Roman"/>
          <w:sz w:val="24"/>
          <w:szCs w:val="24"/>
          <w:lang w:val="ro-RO"/>
        </w:rPr>
        <w:t>domeniul</w:t>
      </w: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 www.ted.com împreună cu toate subdomeniile acestuia (ex: blog.ted.com, ideas.ted.com). </w:t>
      </w:r>
    </w:p>
    <w:p w14:paraId="6C1310B2" w14:textId="56F7505F" w:rsidR="00BE1B1C" w:rsidRPr="00D67E07" w:rsidRDefault="00BE1B1C" w:rsidP="00D67E07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" w:name="_Hlk125543657"/>
      <w:bookmarkStart w:id="2" w:name="_Toc125663535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1.Culegere de informații folosind aplicația </w:t>
      </w:r>
      <w:proofErr w:type="spellStart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Maltego</w:t>
      </w:r>
      <w:bookmarkEnd w:id="2"/>
      <w:proofErr w:type="spellEnd"/>
    </w:p>
    <w:bookmarkEnd w:id="1"/>
    <w:p w14:paraId="3A3CF004" w14:textId="7B585AA3" w:rsidR="00DE503B" w:rsidRPr="00636E16" w:rsidRDefault="00DE503B" w:rsidP="00DE503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În etapa de recunoaștere </w:t>
      </w:r>
      <w:r w:rsidR="00002DA0" w:rsidRPr="00636E16">
        <w:rPr>
          <w:rFonts w:ascii="Times New Roman" w:hAnsi="Times New Roman" w:cs="Times New Roman"/>
          <w:sz w:val="24"/>
          <w:szCs w:val="24"/>
          <w:lang w:val="ro-RO"/>
        </w:rPr>
        <w:t>domeniul</w:t>
      </w: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 www.ted.com și subdomeniul www.blog.ted.com sunt analizate folosind instrumentul de extragere a datelor, </w:t>
      </w:r>
      <w:proofErr w:type="spellStart"/>
      <w:r w:rsidRPr="00636E16">
        <w:rPr>
          <w:rFonts w:ascii="Times New Roman" w:hAnsi="Times New Roman" w:cs="Times New Roman"/>
          <w:sz w:val="24"/>
          <w:szCs w:val="24"/>
          <w:lang w:val="ro-RO"/>
        </w:rPr>
        <w:t>Maltego</w:t>
      </w:r>
      <w:proofErr w:type="spellEnd"/>
      <w:r w:rsidR="00FD7EDD" w:rsidRPr="00636E1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9A178E" w14:textId="2C475888" w:rsidR="00636E16" w:rsidRPr="00636E16" w:rsidRDefault="00636E16" w:rsidP="00DE503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6E16">
        <w:rPr>
          <w:rFonts w:ascii="Times New Roman" w:hAnsi="Times New Roman" w:cs="Times New Roman"/>
          <w:sz w:val="24"/>
          <w:szCs w:val="24"/>
          <w:lang w:val="ro-RO"/>
        </w:rPr>
        <w:t>În urma analizei de infrastructură</w:t>
      </w:r>
      <w:r w:rsidR="00B91D08">
        <w:rPr>
          <w:rFonts w:ascii="Times New Roman" w:hAnsi="Times New Roman" w:cs="Times New Roman"/>
          <w:sz w:val="24"/>
          <w:szCs w:val="24"/>
          <w:lang w:val="ro-RO"/>
        </w:rPr>
        <w:t xml:space="preserve"> și a</w:t>
      </w: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 culegerii de informații am descoperit următoarele posibile ținte care vor fi scanate în etapa următoare, și anume: adresa IP a web serverului,</w:t>
      </w:r>
      <w:r w:rsidR="00DB77CD">
        <w:rPr>
          <w:rFonts w:ascii="Times New Roman" w:hAnsi="Times New Roman" w:cs="Times New Roman"/>
          <w:sz w:val="24"/>
          <w:szCs w:val="24"/>
          <w:lang w:val="ro-RO"/>
        </w:rPr>
        <w:t xml:space="preserve"> porturile 80 și 443,</w:t>
      </w: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 subdomeniile blog.ted.com și ideas.ted.com sunt realizate în </w:t>
      </w:r>
      <w:proofErr w:type="spellStart"/>
      <w:r w:rsidRPr="00636E16">
        <w:rPr>
          <w:rFonts w:ascii="Times New Roman" w:hAnsi="Times New Roman" w:cs="Times New Roman"/>
          <w:sz w:val="24"/>
          <w:szCs w:val="24"/>
          <w:lang w:val="ro-RO"/>
        </w:rPr>
        <w:t>WordPress</w:t>
      </w:r>
      <w:proofErr w:type="spellEnd"/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, făcând accesibilă scanarea lor cu comanda </w:t>
      </w:r>
      <w:proofErr w:type="spellStart"/>
      <w:r w:rsidRPr="00636E16">
        <w:rPr>
          <w:rFonts w:ascii="Times New Roman" w:hAnsi="Times New Roman" w:cs="Times New Roman"/>
          <w:sz w:val="24"/>
          <w:szCs w:val="24"/>
          <w:lang w:val="ro-RO"/>
        </w:rPr>
        <w:t>wpscan</w:t>
      </w:r>
      <w:proofErr w:type="spellEnd"/>
      <w:r w:rsidR="00CC6D67">
        <w:rPr>
          <w:rFonts w:ascii="Times New Roman" w:hAnsi="Times New Roman" w:cs="Times New Roman"/>
          <w:sz w:val="24"/>
          <w:szCs w:val="24"/>
          <w:lang w:val="ro-RO"/>
        </w:rPr>
        <w:t xml:space="preserve"> și exploatarea în </w:t>
      </w:r>
      <w:proofErr w:type="spellStart"/>
      <w:r w:rsidR="00CC6D67">
        <w:rPr>
          <w:rFonts w:ascii="Times New Roman" w:hAnsi="Times New Roman" w:cs="Times New Roman"/>
          <w:sz w:val="24"/>
          <w:szCs w:val="24"/>
          <w:lang w:val="ro-RO"/>
        </w:rPr>
        <w:t>Metasploit</w:t>
      </w:r>
      <w:proofErr w:type="spellEnd"/>
      <w:r w:rsidR="00CC6D67">
        <w:rPr>
          <w:rFonts w:ascii="Times New Roman" w:hAnsi="Times New Roman" w:cs="Times New Roman"/>
          <w:sz w:val="24"/>
          <w:szCs w:val="24"/>
          <w:lang w:val="ro-RO"/>
        </w:rPr>
        <w:t xml:space="preserve"> Framework Console</w:t>
      </w:r>
      <w:r w:rsidRPr="00636E16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</w:p>
    <w:p w14:paraId="766AAF1B" w14:textId="77777777" w:rsidR="000029AE" w:rsidRPr="00D73727" w:rsidRDefault="000029AE" w:rsidP="000029AE">
      <w:pPr>
        <w:pStyle w:val="Subtitlu"/>
        <w:keepNext/>
        <w:jc w:val="center"/>
        <w:rPr>
          <w:color w:val="auto"/>
        </w:rPr>
      </w:pPr>
      <w:r w:rsidRPr="00D73727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RO"/>
        </w:rPr>
        <w:drawing>
          <wp:inline distT="0" distB="0" distL="0" distR="0" wp14:anchorId="6D7DB34C" wp14:editId="38F6A3C8">
            <wp:extent cx="6095827" cy="2948940"/>
            <wp:effectExtent l="0" t="0" r="0" b="381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44" cy="29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9B7C" w14:textId="7EF9017D" w:rsidR="000029AE" w:rsidRPr="00D73727" w:rsidRDefault="000029AE" w:rsidP="000029AE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Infrastructur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omeniu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www.ted.com</w:t>
      </w:r>
    </w:p>
    <w:p w14:paraId="33C5E75D" w14:textId="77777777" w:rsidR="000029AE" w:rsidRPr="00D73727" w:rsidRDefault="000029AE" w:rsidP="007D0070">
      <w:pPr>
        <w:keepNext/>
        <w:jc w:val="center"/>
      </w:pPr>
      <w:r w:rsidRPr="00D73727">
        <w:rPr>
          <w:noProof/>
        </w:rPr>
        <w:drawing>
          <wp:inline distT="0" distB="0" distL="0" distR="0" wp14:anchorId="020CBBDD" wp14:editId="4FE41C59">
            <wp:extent cx="6174587" cy="2987040"/>
            <wp:effectExtent l="0" t="0" r="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86" cy="29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F23B" w14:textId="711F3731" w:rsidR="000029AE" w:rsidRPr="00D73727" w:rsidRDefault="000029AE" w:rsidP="000029AE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Infrastructur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subdomeniu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blog.ted.com</w:t>
      </w:r>
    </w:p>
    <w:p w14:paraId="6C5D6E2A" w14:textId="57582DAE" w:rsidR="00D67E07" w:rsidRPr="00D67E07" w:rsidRDefault="00BE1B1C" w:rsidP="00D67E07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3" w:name="_Toc125663536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 xml:space="preserve">2.Culegere de informații folosind aplicația </w:t>
      </w:r>
      <w:proofErr w:type="spellStart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dmitry</w:t>
      </w:r>
      <w:bookmarkEnd w:id="3"/>
      <w:proofErr w:type="spellEnd"/>
    </w:p>
    <w:p w14:paraId="6EABD923" w14:textId="067927F2" w:rsidR="007D0070" w:rsidRDefault="00652ED6" w:rsidP="00935100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9E72930" wp14:editId="02DDD591">
            <wp:extent cx="2331720" cy="4272104"/>
            <wp:effectExtent l="0" t="0" r="0" b="0"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71" cy="43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070">
        <w:rPr>
          <w:noProof/>
        </w:rPr>
        <w:drawing>
          <wp:inline distT="0" distB="0" distL="0" distR="0" wp14:anchorId="02C586E3" wp14:editId="6E2A35B3">
            <wp:extent cx="3909928" cy="1516380"/>
            <wp:effectExtent l="0" t="0" r="0" b="762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19" cy="151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F78E2" w14:textId="5A67D8A9" w:rsidR="00652ED6" w:rsidRPr="00D73727" w:rsidRDefault="007D0070" w:rsidP="007D0070">
      <w:pPr>
        <w:pStyle w:val="Legend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noProof/>
          <w:color w:val="auto"/>
          <w:sz w:val="24"/>
          <w:szCs w:val="24"/>
        </w:rPr>
        <w:t>. Analiză website folosind aplicația dmitry</w:t>
      </w:r>
    </w:p>
    <w:p w14:paraId="7C0D393B" w14:textId="42FEF0AB" w:rsidR="00601DE0" w:rsidRDefault="00601DE0" w:rsidP="00935100">
      <w:pPr>
        <w:keepNext/>
        <w:jc w:val="center"/>
      </w:pPr>
      <w:r>
        <w:rPr>
          <w:noProof/>
        </w:rPr>
        <w:drawing>
          <wp:inline distT="0" distB="0" distL="0" distR="0" wp14:anchorId="2FEF9059" wp14:editId="36BAB3EE">
            <wp:extent cx="3055620" cy="3582288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22" cy="36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3A936" wp14:editId="5CE91413">
            <wp:extent cx="3467100" cy="143536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87" cy="14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BEC" w14:textId="7396BE74" w:rsidR="00601DE0" w:rsidRPr="00D73727" w:rsidRDefault="00601DE0" w:rsidP="00601DE0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Analiz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adres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IP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olosind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mitry</w:t>
      </w:r>
      <w:proofErr w:type="spellEnd"/>
    </w:p>
    <w:p w14:paraId="0A0031F8" w14:textId="43CCBB1A" w:rsidR="007B1F70" w:rsidRPr="00D73727" w:rsidRDefault="007B1F70" w:rsidP="00935100">
      <w:pPr>
        <w:pStyle w:val="Subtitlu"/>
        <w:keepNext/>
        <w:jc w:val="center"/>
        <w:rPr>
          <w:color w:val="auto"/>
        </w:rPr>
      </w:pPr>
      <w:r w:rsidRPr="00D73727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RO"/>
        </w:rPr>
        <w:lastRenderedPageBreak/>
        <w:drawing>
          <wp:inline distT="0" distB="0" distL="0" distR="0" wp14:anchorId="758CC717" wp14:editId="56776111">
            <wp:extent cx="2936249" cy="1714500"/>
            <wp:effectExtent l="0" t="0" r="0" b="0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77" cy="17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727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RO"/>
        </w:rPr>
        <w:drawing>
          <wp:inline distT="0" distB="0" distL="0" distR="0" wp14:anchorId="432C161F" wp14:editId="068C45EF">
            <wp:extent cx="3634740" cy="1340798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04" cy="135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9B955" w14:textId="506999D1" w:rsidR="007B1F70" w:rsidRPr="00D73727" w:rsidRDefault="007B1F70" w:rsidP="007B1F70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Analiz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olosind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comand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mitry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-n</w:t>
      </w:r>
    </w:p>
    <w:p w14:paraId="3482765E" w14:textId="77777777" w:rsidR="00EE6A71" w:rsidRPr="00D73727" w:rsidRDefault="00EE6A71" w:rsidP="00EE6A71">
      <w:pPr>
        <w:keepNext/>
        <w:jc w:val="center"/>
        <w:rPr>
          <w:sz w:val="24"/>
          <w:szCs w:val="24"/>
        </w:rPr>
      </w:pPr>
      <w:r w:rsidRPr="00D73727">
        <w:rPr>
          <w:noProof/>
          <w:sz w:val="24"/>
          <w:szCs w:val="24"/>
          <w:lang w:val="ro-RO"/>
        </w:rPr>
        <w:drawing>
          <wp:inline distT="0" distB="0" distL="0" distR="0" wp14:anchorId="46C7110B" wp14:editId="636EAE6B">
            <wp:extent cx="4503420" cy="2890926"/>
            <wp:effectExtent l="0" t="0" r="0" b="508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74" cy="28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BD4" w14:textId="47FD364E" w:rsidR="007B1F70" w:rsidRPr="00D73727" w:rsidRDefault="00EE6A71" w:rsidP="00EE6A71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escoperire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subdomenii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existente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mitry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-s</w:t>
      </w:r>
    </w:p>
    <w:p w14:paraId="1A7D1520" w14:textId="73E46BAF" w:rsidR="00F11EC3" w:rsidRPr="00D73727" w:rsidRDefault="00F11EC3" w:rsidP="00D67E07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5663537"/>
      <w:r w:rsidRPr="00D737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D73727">
        <w:rPr>
          <w:rFonts w:ascii="Times New Roman" w:hAnsi="Times New Roman" w:cs="Times New Roman"/>
          <w:b/>
          <w:bCs/>
          <w:color w:val="auto"/>
          <w:sz w:val="24"/>
          <w:szCs w:val="24"/>
        </w:rPr>
        <w:t>Schimbare</w:t>
      </w:r>
      <w:proofErr w:type="spellEnd"/>
      <w:r w:rsidRPr="00D737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C</w:t>
      </w:r>
      <w:bookmarkEnd w:id="4"/>
    </w:p>
    <w:p w14:paraId="1380B2B3" w14:textId="77777777" w:rsidR="00F11EC3" w:rsidRPr="00D73727" w:rsidRDefault="00F11EC3" w:rsidP="00F11EC3">
      <w:pPr>
        <w:keepNext/>
        <w:jc w:val="center"/>
      </w:pPr>
      <w:r w:rsidRPr="00D73727">
        <w:rPr>
          <w:noProof/>
        </w:rPr>
        <w:drawing>
          <wp:inline distT="0" distB="0" distL="0" distR="0" wp14:anchorId="4A5441DB" wp14:editId="7690EFCC">
            <wp:extent cx="3208020" cy="2795744"/>
            <wp:effectExtent l="0" t="0" r="0" b="5080"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56" cy="28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1016" w14:textId="5B06F6E9" w:rsidR="00F11EC3" w:rsidRPr="00D73727" w:rsidRDefault="00F11EC3" w:rsidP="00F11EC3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Pr="00D73727">
        <w:rPr>
          <w:rFonts w:ascii="Times New Roman" w:hAnsi="Times New Roman" w:cs="Times New Roman"/>
          <w:color w:val="auto"/>
          <w:sz w:val="24"/>
          <w:szCs w:val="24"/>
        </w:rPr>
        <w:t>Schimbare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 mac</w:t>
      </w:r>
      <w:proofErr w:type="gramEnd"/>
      <w:r w:rsidRPr="00D73727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ului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plăcii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rețe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cu o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adres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random</w:t>
      </w:r>
    </w:p>
    <w:p w14:paraId="3B77A6F3" w14:textId="4FFC4AC4" w:rsidR="007B1F70" w:rsidRPr="00D67E07" w:rsidRDefault="00C94AD1" w:rsidP="00D67E07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5" w:name="_Toc125663538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 xml:space="preserve">4. Utilizare comenzi dig și </w:t>
      </w:r>
      <w:proofErr w:type="spellStart"/>
      <w:r w:rsidRPr="00D67E07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nslookup</w:t>
      </w:r>
      <w:bookmarkEnd w:id="5"/>
      <w:proofErr w:type="spellEnd"/>
    </w:p>
    <w:p w14:paraId="1CCD2C5A" w14:textId="1AFD7ED3" w:rsidR="00C94AD1" w:rsidRPr="00AE5011" w:rsidRDefault="00C94AD1" w:rsidP="007B1F7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E5011">
        <w:rPr>
          <w:rFonts w:ascii="Times New Roman" w:hAnsi="Times New Roman" w:cs="Times New Roman"/>
          <w:sz w:val="24"/>
          <w:szCs w:val="24"/>
          <w:lang w:val="ro-RO"/>
        </w:rPr>
        <w:t xml:space="preserve">Pentru a obține adresa IP </w:t>
      </w:r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 xml:space="preserve">a domeniului pe care o vom folosi în comanda </w:t>
      </w:r>
      <w:proofErr w:type="spellStart"/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>nmap</w:t>
      </w:r>
      <w:proofErr w:type="spellEnd"/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 xml:space="preserve"> vom utiliza comenzile dig și </w:t>
      </w:r>
      <w:proofErr w:type="spellStart"/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>nslookup</w:t>
      </w:r>
      <w:proofErr w:type="spellEnd"/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>. Din imaginile de mai jos putem vedea că IP-ul pentru www.ted.com este 146.75.122.133</w:t>
      </w:r>
      <w:r w:rsidR="00082775">
        <w:rPr>
          <w:rFonts w:ascii="Times New Roman" w:hAnsi="Times New Roman" w:cs="Times New Roman"/>
          <w:sz w:val="24"/>
          <w:szCs w:val="24"/>
          <w:lang w:val="ro-RO"/>
        </w:rPr>
        <w:t>, iar pentru blog este 192.0.66.44</w:t>
      </w:r>
      <w:r w:rsidR="00AE5011" w:rsidRPr="00AE50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5DE72D" w14:textId="77777777" w:rsidR="00AE5011" w:rsidRDefault="00AE5011" w:rsidP="00AE7AC5">
      <w:pPr>
        <w:keepNext/>
        <w:spacing w:after="0" w:line="360" w:lineRule="auto"/>
        <w:jc w:val="center"/>
      </w:pPr>
      <w:r>
        <w:rPr>
          <w:noProof/>
          <w:lang w:val="ro-RO"/>
        </w:rPr>
        <w:drawing>
          <wp:inline distT="0" distB="0" distL="0" distR="0" wp14:anchorId="1AC2F000" wp14:editId="19776C6E">
            <wp:extent cx="4531948" cy="2606040"/>
            <wp:effectExtent l="0" t="0" r="254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81" cy="26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65D9" w14:textId="3B756063" w:rsidR="00AE5011" w:rsidRDefault="00AE5011" w:rsidP="00AE7AC5">
      <w:pPr>
        <w:pStyle w:val="Legend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10D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Comand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dig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aflare </w:t>
      </w:r>
      <w:proofErr w:type="gramStart"/>
      <w:r w:rsidRPr="00D73727">
        <w:rPr>
          <w:rFonts w:ascii="Times New Roman" w:hAnsi="Times New Roman" w:cs="Times New Roman"/>
          <w:color w:val="auto"/>
          <w:sz w:val="24"/>
          <w:szCs w:val="24"/>
        </w:rPr>
        <w:t>IP</w:t>
      </w:r>
      <w:proofErr w:type="gramEnd"/>
    </w:p>
    <w:p w14:paraId="4ADC6EA8" w14:textId="77777777" w:rsidR="00AE7AC5" w:rsidRDefault="00AE7AC5" w:rsidP="00AE7AC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4ECFEC4" wp14:editId="3EC3CB6D">
            <wp:extent cx="4465320" cy="2961127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18" cy="2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E2DE" w14:textId="7B3F3962" w:rsidR="00AE7AC5" w:rsidRPr="00AE7AC5" w:rsidRDefault="00AE7AC5" w:rsidP="00AE7AC5">
      <w:pPr>
        <w:pStyle w:val="Legend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E7AC5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 9. </w:t>
      </w:r>
      <w:proofErr w:type="spellStart"/>
      <w:r w:rsidRPr="00AE7AC5">
        <w:rPr>
          <w:rFonts w:ascii="Times New Roman" w:hAnsi="Times New Roman" w:cs="Times New Roman"/>
          <w:color w:val="auto"/>
          <w:sz w:val="24"/>
          <w:szCs w:val="24"/>
        </w:rPr>
        <w:t>Comandă</w:t>
      </w:r>
      <w:proofErr w:type="spellEnd"/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 dig pe blog.ted.com</w:t>
      </w:r>
    </w:p>
    <w:p w14:paraId="7C1909D0" w14:textId="77777777" w:rsidR="00AE5011" w:rsidRPr="00D73727" w:rsidRDefault="00AE5011" w:rsidP="00AE7AC5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27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D22A7E" wp14:editId="12AF4F3A">
            <wp:extent cx="4393963" cy="1501140"/>
            <wp:effectExtent l="0" t="0" r="6985" b="381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28" cy="15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22C8" w14:textId="5EBD245A" w:rsidR="00AE5011" w:rsidRDefault="00AE5011" w:rsidP="00AE7AC5">
      <w:pPr>
        <w:pStyle w:val="Legend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35100">
        <w:rPr>
          <w:rFonts w:ascii="Times New Roman" w:hAnsi="Times New Roman" w:cs="Times New Roman"/>
          <w:color w:val="auto"/>
          <w:sz w:val="24"/>
          <w:szCs w:val="24"/>
        </w:rPr>
        <w:t xml:space="preserve"> 10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Comandă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nslookup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aflare IP</w:t>
      </w:r>
    </w:p>
    <w:p w14:paraId="1DDC18E2" w14:textId="77777777" w:rsidR="00AE7AC5" w:rsidRDefault="00AE7AC5" w:rsidP="00AE7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124E3" wp14:editId="6E634CE4">
            <wp:extent cx="3268980" cy="1609599"/>
            <wp:effectExtent l="0" t="0" r="762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70" cy="16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0251" w14:textId="033213B8" w:rsidR="00AE7AC5" w:rsidRPr="00AE7AC5" w:rsidRDefault="00AE7AC5" w:rsidP="00AE7AC5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E7AC5">
        <w:rPr>
          <w:rFonts w:ascii="Times New Roman" w:hAnsi="Times New Roman" w:cs="Times New Roman"/>
          <w:color w:val="auto"/>
          <w:sz w:val="24"/>
          <w:szCs w:val="24"/>
        </w:rPr>
        <w:t>Figur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E7AC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7AC5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AE7AC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E7AC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AE7AC5">
        <w:rPr>
          <w:rFonts w:ascii="Times New Roman" w:hAnsi="Times New Roman" w:cs="Times New Roman"/>
          <w:color w:val="auto"/>
          <w:sz w:val="24"/>
          <w:szCs w:val="24"/>
        </w:rPr>
        <w:t>Comandă</w:t>
      </w:r>
      <w:proofErr w:type="spellEnd"/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E7AC5">
        <w:rPr>
          <w:rFonts w:ascii="Times New Roman" w:hAnsi="Times New Roman" w:cs="Times New Roman"/>
          <w:color w:val="auto"/>
          <w:sz w:val="24"/>
          <w:szCs w:val="24"/>
        </w:rPr>
        <w:t>nslookup</w:t>
      </w:r>
      <w:proofErr w:type="spellEnd"/>
      <w:r w:rsidRPr="00AE7AC5">
        <w:rPr>
          <w:rFonts w:ascii="Times New Roman" w:hAnsi="Times New Roman" w:cs="Times New Roman"/>
          <w:color w:val="auto"/>
          <w:sz w:val="24"/>
          <w:szCs w:val="24"/>
        </w:rPr>
        <w:t xml:space="preserve"> pe blog.ted.com</w:t>
      </w:r>
    </w:p>
    <w:p w14:paraId="0F87AF70" w14:textId="2682B710" w:rsidR="003E0262" w:rsidRDefault="00D67E07" w:rsidP="00D67E07">
      <w:pPr>
        <w:pStyle w:val="Titlu1"/>
        <w:tabs>
          <w:tab w:val="left" w:pos="3336"/>
        </w:tabs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6" w:name="_Toc125663539"/>
      <w:r w:rsidRPr="00D67E07">
        <w:rPr>
          <w:rFonts w:ascii="Times New Roman" w:hAnsi="Times New Roman" w:cs="Times New Roman"/>
          <w:b/>
          <w:bCs/>
          <w:color w:val="auto"/>
          <w:lang w:val="ro-RO"/>
        </w:rPr>
        <w:t>Etapa 2: Scanarea</w:t>
      </w:r>
      <w:bookmarkEnd w:id="6"/>
    </w:p>
    <w:p w14:paraId="7FB5A2F8" w14:textId="5B25FB59" w:rsidR="00D0535D" w:rsidRDefault="00D0535D" w:rsidP="00D0535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scanare </w:t>
      </w:r>
      <w:r w:rsidR="00881C4E">
        <w:rPr>
          <w:rFonts w:ascii="Times New Roman" w:hAnsi="Times New Roman" w:cs="Times New Roman"/>
          <w:sz w:val="24"/>
          <w:szCs w:val="24"/>
          <w:lang w:val="ro-RO"/>
        </w:rPr>
        <w:t>vom analiza vulnerabilitățile descoperite în etapa de recunoaștere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vor folosi comenz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ma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A 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ik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psca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subdomenii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ț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g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9096D">
        <w:rPr>
          <w:rFonts w:ascii="Times New Roman" w:hAnsi="Times New Roman" w:cs="Times New Roman"/>
          <w:sz w:val="24"/>
          <w:szCs w:val="24"/>
          <w:lang w:val="ro-RO"/>
        </w:rPr>
        <w:t xml:space="preserve"> În urma scanării am descoperit că porturile 80 și 443 sunt deschise</w:t>
      </w:r>
      <w:r w:rsidR="0063611B">
        <w:rPr>
          <w:rFonts w:ascii="Times New Roman" w:hAnsi="Times New Roman" w:cs="Times New Roman"/>
          <w:sz w:val="24"/>
          <w:szCs w:val="24"/>
          <w:lang w:val="ro-RO"/>
        </w:rPr>
        <w:t xml:space="preserve"> pentru serviciile </w:t>
      </w:r>
      <w:proofErr w:type="spellStart"/>
      <w:r w:rsidR="0063611B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="0063611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="0063611B">
        <w:rPr>
          <w:rFonts w:ascii="Times New Roman" w:hAnsi="Times New Roman" w:cs="Times New Roman"/>
          <w:sz w:val="24"/>
          <w:szCs w:val="24"/>
          <w:lang w:val="ro-RO"/>
        </w:rPr>
        <w:t>ssl</w:t>
      </w:r>
      <w:proofErr w:type="spellEnd"/>
      <w:r w:rsidR="0063611B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63611B">
        <w:rPr>
          <w:rFonts w:ascii="Times New Roman" w:hAnsi="Times New Roman" w:cs="Times New Roman"/>
          <w:sz w:val="24"/>
          <w:szCs w:val="24"/>
          <w:lang w:val="ro-RO"/>
        </w:rPr>
        <w:t>https</w:t>
      </w:r>
      <w:proofErr w:type="spellEnd"/>
      <w:r w:rsidR="006361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03CA9D" w14:textId="6ABD340A" w:rsidR="007F0592" w:rsidRPr="00860A7E" w:rsidRDefault="00CC0CCA" w:rsidP="00860A7E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7" w:name="_Toc125663540"/>
      <w:r w:rsidRPr="00CC0CC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1.Scanare domeniu cu </w:t>
      </w:r>
      <w:proofErr w:type="spellStart"/>
      <w:r w:rsidRPr="00CC0CC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nmap</w:t>
      </w:r>
      <w:bookmarkEnd w:id="7"/>
      <w:proofErr w:type="spellEnd"/>
    </w:p>
    <w:p w14:paraId="53D419AA" w14:textId="4D943CFA" w:rsidR="00BE1B1C" w:rsidRDefault="003E0262" w:rsidP="003E0262">
      <w:pPr>
        <w:pStyle w:val="Titlu1"/>
        <w:tabs>
          <w:tab w:val="left" w:pos="3336"/>
        </w:tabs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8" w:name="_Toc125580223"/>
      <w:bookmarkStart w:id="9" w:name="_Toc125587172"/>
      <w:bookmarkStart w:id="10" w:name="_Toc125634581"/>
      <w:bookmarkStart w:id="11" w:name="_Toc125637587"/>
      <w:bookmarkStart w:id="12" w:name="_Toc125663541"/>
      <w:r>
        <w:rPr>
          <w:rFonts w:ascii="Times New Roman" w:hAnsi="Times New Roman" w:cs="Times New Roman"/>
          <w:b/>
          <w:bCs/>
          <w:noProof/>
          <w:color w:val="auto"/>
          <w:lang w:val="ro-RO"/>
        </w:rPr>
        <w:drawing>
          <wp:inline distT="0" distB="0" distL="0" distR="0" wp14:anchorId="4E62759D" wp14:editId="14E6D11E">
            <wp:extent cx="3566763" cy="3200400"/>
            <wp:effectExtent l="0" t="0" r="0" b="0"/>
            <wp:docPr id="15" name="Imagine 1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text&#10;&#10;Descriere generată automa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39" cy="32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14:paraId="49C2D0C6" w14:textId="77777777" w:rsidR="00D0535D" w:rsidRDefault="003E0262" w:rsidP="00D0535D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7553886E" wp14:editId="125E255F">
            <wp:extent cx="3605465" cy="2407920"/>
            <wp:effectExtent l="0" t="0" r="0" b="0"/>
            <wp:docPr id="16" name="Imagine 1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 descr="O imagine care conține text&#10;&#10;Descriere generată automa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11" cy="24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071" w14:textId="076E4759" w:rsidR="003E0262" w:rsidRDefault="00D0535D" w:rsidP="00D0535D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01ACA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301A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301AC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01ACA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301ACA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301ACA">
        <w:rPr>
          <w:rFonts w:ascii="Times New Roman" w:hAnsi="Times New Roman" w:cs="Times New Roman"/>
          <w:color w:val="auto"/>
          <w:sz w:val="24"/>
          <w:szCs w:val="24"/>
        </w:rPr>
        <w:t>nmap</w:t>
      </w:r>
      <w:proofErr w:type="spellEnd"/>
      <w:r w:rsidR="007B7B0D">
        <w:rPr>
          <w:rFonts w:ascii="Times New Roman" w:hAnsi="Times New Roman" w:cs="Times New Roman"/>
          <w:color w:val="auto"/>
          <w:sz w:val="24"/>
          <w:szCs w:val="24"/>
        </w:rPr>
        <w:t xml:space="preserve"> – port 80 </w:t>
      </w:r>
      <w:proofErr w:type="spellStart"/>
      <w:r w:rsidR="007B7B0D">
        <w:rPr>
          <w:rFonts w:ascii="Times New Roman" w:hAnsi="Times New Roman" w:cs="Times New Roman"/>
          <w:color w:val="auto"/>
          <w:sz w:val="24"/>
          <w:szCs w:val="24"/>
        </w:rPr>
        <w:t>deschis</w:t>
      </w:r>
      <w:proofErr w:type="spellEnd"/>
    </w:p>
    <w:p w14:paraId="1371BBD8" w14:textId="77777777" w:rsidR="007B7B0D" w:rsidRDefault="007B7B0D" w:rsidP="007F0592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1419E231" wp14:editId="69ABE89B">
            <wp:extent cx="4960870" cy="3771900"/>
            <wp:effectExtent l="0" t="0" r="0" b="0"/>
            <wp:docPr id="17" name="Imagine 1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O imagine care conține text&#10;&#10;Descriere generată automa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51" cy="37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385DD5D8" wp14:editId="034399BD">
            <wp:extent cx="4922520" cy="1824678"/>
            <wp:effectExtent l="0" t="0" r="0" b="4445"/>
            <wp:docPr id="18" name="Imagine 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 descr="O imagine care conține text&#10;&#10;Descriere generată autom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95" cy="18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5F4" w14:textId="05D4FE86" w:rsidR="007B7B0D" w:rsidRDefault="007B7B0D" w:rsidP="007B7B0D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7F0592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35100">
        <w:rPr>
          <w:rFonts w:ascii="Times New Roman" w:hAnsi="Times New Roman" w:cs="Times New Roman"/>
          <w:color w:val="auto"/>
          <w:sz w:val="24"/>
          <w:szCs w:val="24"/>
        </w:rPr>
        <w:t xml:space="preserve"> 13</w:t>
      </w:r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nmap</w:t>
      </w:r>
      <w:proofErr w:type="spellEnd"/>
      <w:r w:rsidRPr="00D73727">
        <w:rPr>
          <w:rFonts w:ascii="Times New Roman" w:hAnsi="Times New Roman" w:cs="Times New Roman"/>
          <w:color w:val="auto"/>
          <w:sz w:val="24"/>
          <w:szCs w:val="24"/>
        </w:rPr>
        <w:t xml:space="preserve"> - port 443 </w:t>
      </w:r>
      <w:proofErr w:type="spellStart"/>
      <w:r w:rsidRPr="00D73727">
        <w:rPr>
          <w:rFonts w:ascii="Times New Roman" w:hAnsi="Times New Roman" w:cs="Times New Roman"/>
          <w:color w:val="auto"/>
          <w:sz w:val="24"/>
          <w:szCs w:val="24"/>
        </w:rPr>
        <w:t>deschis</w:t>
      </w:r>
      <w:proofErr w:type="spellEnd"/>
    </w:p>
    <w:p w14:paraId="12FF87B7" w14:textId="77777777" w:rsidR="007F0592" w:rsidRDefault="007F0592" w:rsidP="007F0592">
      <w:pPr>
        <w:keepNext/>
        <w:jc w:val="center"/>
      </w:pPr>
      <w:r>
        <w:rPr>
          <w:noProof/>
        </w:rPr>
        <w:drawing>
          <wp:inline distT="0" distB="0" distL="0" distR="0" wp14:anchorId="627F8653" wp14:editId="7023A19A">
            <wp:extent cx="4956175" cy="1457325"/>
            <wp:effectExtent l="0" t="0" r="0" b="9525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D80D" w14:textId="5BC71B07" w:rsidR="00066C1E" w:rsidRPr="007F0592" w:rsidRDefault="007F0592" w:rsidP="007F0592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F0592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7F0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7F059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7F0592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7F0592">
        <w:rPr>
          <w:rFonts w:ascii="Times New Roman" w:hAnsi="Times New Roman" w:cs="Times New Roman"/>
          <w:color w:val="auto"/>
          <w:sz w:val="24"/>
          <w:szCs w:val="24"/>
        </w:rPr>
        <w:t xml:space="preserve"> server cu </w:t>
      </w:r>
      <w:proofErr w:type="spellStart"/>
      <w:r w:rsidRPr="007F0592">
        <w:rPr>
          <w:rFonts w:ascii="Times New Roman" w:hAnsi="Times New Roman" w:cs="Times New Roman"/>
          <w:color w:val="auto"/>
          <w:sz w:val="24"/>
          <w:szCs w:val="24"/>
        </w:rPr>
        <w:t>nmap</w:t>
      </w:r>
      <w:proofErr w:type="spellEnd"/>
      <w:r w:rsidRPr="007F0592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proofErr w:type="spellStart"/>
      <w:r w:rsidRPr="007F0592">
        <w:rPr>
          <w:rFonts w:ascii="Times New Roman" w:hAnsi="Times New Roman" w:cs="Times New Roman"/>
          <w:color w:val="auto"/>
          <w:sz w:val="24"/>
          <w:szCs w:val="24"/>
        </w:rPr>
        <w:t>sV</w:t>
      </w:r>
      <w:proofErr w:type="spellEnd"/>
    </w:p>
    <w:p w14:paraId="0572CD42" w14:textId="2039103B" w:rsidR="00066C1E" w:rsidRDefault="00066C1E" w:rsidP="00066C1E"/>
    <w:p w14:paraId="48306433" w14:textId="2E56ACF1" w:rsidR="00066C1E" w:rsidRDefault="00066C1E" w:rsidP="00066C1E"/>
    <w:p w14:paraId="4E356F91" w14:textId="7305FB98" w:rsidR="00B62E32" w:rsidRDefault="00B62E32" w:rsidP="00066C1E"/>
    <w:p w14:paraId="4791E1F7" w14:textId="77777777" w:rsidR="00B62E32" w:rsidRPr="00066C1E" w:rsidRDefault="00B62E32" w:rsidP="00066C1E"/>
    <w:p w14:paraId="71BD9EA3" w14:textId="2E2D8D92" w:rsidR="00066C1E" w:rsidRPr="00094DD4" w:rsidRDefault="00066C1E" w:rsidP="00066C1E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25663542"/>
      <w:r w:rsidRPr="00094D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Scanare </w:t>
      </w:r>
      <w:proofErr w:type="spellStart"/>
      <w:r w:rsidRPr="00094DD4">
        <w:rPr>
          <w:rFonts w:ascii="Times New Roman" w:hAnsi="Times New Roman" w:cs="Times New Roman"/>
          <w:b/>
          <w:bCs/>
          <w:color w:val="auto"/>
          <w:sz w:val="24"/>
          <w:szCs w:val="24"/>
        </w:rPr>
        <w:t>domeniu</w:t>
      </w:r>
      <w:proofErr w:type="spellEnd"/>
      <w:r w:rsidRPr="00094D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u </w:t>
      </w:r>
      <w:proofErr w:type="spellStart"/>
      <w:r w:rsidRPr="00094DD4">
        <w:rPr>
          <w:rFonts w:ascii="Times New Roman" w:hAnsi="Times New Roman" w:cs="Times New Roman"/>
          <w:b/>
          <w:bCs/>
          <w:color w:val="auto"/>
          <w:sz w:val="24"/>
          <w:szCs w:val="24"/>
        </w:rPr>
        <w:t>nikto</w:t>
      </w:r>
      <w:bookmarkEnd w:id="13"/>
      <w:proofErr w:type="spellEnd"/>
    </w:p>
    <w:p w14:paraId="249CEEDC" w14:textId="0C2A39F4" w:rsidR="0015559A" w:rsidRPr="00094DD4" w:rsidRDefault="0015559A" w:rsidP="001555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4D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scanării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vulnerabilități</w:t>
      </w:r>
      <w:proofErr w:type="spellEnd"/>
      <w:r w:rsidR="00B62E32" w:rsidRPr="00094DD4">
        <w:rPr>
          <w:rFonts w:ascii="Times New Roman" w:hAnsi="Times New Roman" w:cs="Times New Roman"/>
          <w:sz w:val="24"/>
          <w:szCs w:val="24"/>
        </w:rPr>
        <w:t xml:space="preserve">, precum: </w:t>
      </w:r>
    </w:p>
    <w:p w14:paraId="4AFDEFE6" w14:textId="75168E96" w:rsidR="00B62E32" w:rsidRPr="00DA37CE" w:rsidRDefault="00B62E32" w:rsidP="00B62E32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DD4">
        <w:rPr>
          <w:rFonts w:ascii="Times New Roman" w:hAnsi="Times New Roman" w:cs="Times New Roman"/>
          <w:sz w:val="24"/>
          <w:szCs w:val="24"/>
        </w:rPr>
        <w:t>The anti-clickjacking X-Frame-Options header is not present.</w:t>
      </w:r>
    </w:p>
    <w:p w14:paraId="7D68FAE3" w14:textId="7D4B058A" w:rsidR="00DA37CE" w:rsidRDefault="00DA37CE" w:rsidP="00DA37C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HTTP X-Frame-Options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a indica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>-un &lt;frame&gt;,&lt;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&lt;object&gt; . Site-urile pot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atacurile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de tip clickjacking,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asigurându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lor nu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încorporat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DA37C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A37CE">
        <w:rPr>
          <w:rFonts w:ascii="Times New Roman" w:hAnsi="Times New Roman" w:cs="Times New Roman"/>
          <w:sz w:val="24"/>
          <w:szCs w:val="24"/>
        </w:rPr>
        <w:t>.</w:t>
      </w:r>
    </w:p>
    <w:p w14:paraId="3F6EE89C" w14:textId="77777777" w:rsidR="00B421E2" w:rsidRPr="00B421E2" w:rsidRDefault="00B421E2" w:rsidP="00B421E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21E2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E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E2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E2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421E2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 xml:space="preserve"> clickjacking-</w:t>
      </w:r>
      <w:proofErr w:type="spellStart"/>
      <w:r w:rsidRPr="00B421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421E2">
        <w:rPr>
          <w:rFonts w:ascii="Times New Roman" w:hAnsi="Times New Roman" w:cs="Times New Roman"/>
          <w:sz w:val="24"/>
          <w:szCs w:val="24"/>
        </w:rPr>
        <w:t>:</w:t>
      </w:r>
    </w:p>
    <w:p w14:paraId="1E759672" w14:textId="77777777" w:rsidR="00B421E2" w:rsidRPr="00DE3FA5" w:rsidRDefault="00B421E2" w:rsidP="00DE3FA5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FA5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antetelor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HTTP X-Frame-Options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browserului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domenii</w:t>
      </w:r>
      <w:proofErr w:type="spellEnd"/>
    </w:p>
    <w:p w14:paraId="5BE4DEDC" w14:textId="112DD2EF" w:rsidR="00B421E2" w:rsidRDefault="00B421E2" w:rsidP="00DE3FA5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FA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defensiv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>.</w:t>
      </w:r>
    </w:p>
    <w:p w14:paraId="2601D7AB" w14:textId="0A4A92D8" w:rsidR="00DE3FA5" w:rsidRPr="00DE3FA5" w:rsidRDefault="00DE3FA5" w:rsidP="00DE3FA5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FA5">
        <w:rPr>
          <w:rFonts w:ascii="Times New Roman" w:hAnsi="Times New Roman" w:cs="Times New Roman"/>
          <w:sz w:val="24"/>
          <w:szCs w:val="24"/>
        </w:rPr>
        <w:t>Configurați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a include un </w:t>
      </w:r>
      <w:r>
        <w:rPr>
          <w:rFonts w:ascii="Times New Roman" w:hAnsi="Times New Roman" w:cs="Times New Roman"/>
          <w:sz w:val="24"/>
          <w:szCs w:val="24"/>
        </w:rPr>
        <w:t>header</w:t>
      </w:r>
      <w:r w:rsidRPr="00DE3FA5">
        <w:rPr>
          <w:rFonts w:ascii="Times New Roman" w:hAnsi="Times New Roman" w:cs="Times New Roman"/>
          <w:sz w:val="24"/>
          <w:szCs w:val="24"/>
        </w:rPr>
        <w:t xml:space="preserve"> X-Frame-Options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header</w:t>
      </w:r>
      <w:r w:rsidRPr="00DE3FA5">
        <w:rPr>
          <w:rFonts w:ascii="Times New Roman" w:hAnsi="Times New Roman" w:cs="Times New Roman"/>
          <w:sz w:val="24"/>
          <w:szCs w:val="24"/>
        </w:rPr>
        <w:t xml:space="preserve"> CSP cu </w:t>
      </w:r>
      <w:proofErr w:type="spellStart"/>
      <w:r w:rsidRPr="00DE3FA5">
        <w:rPr>
          <w:rFonts w:ascii="Times New Roman" w:hAnsi="Times New Roman" w:cs="Times New Roman"/>
          <w:sz w:val="24"/>
          <w:szCs w:val="24"/>
        </w:rPr>
        <w:t>directivă</w:t>
      </w:r>
      <w:proofErr w:type="spellEnd"/>
      <w:r w:rsidRPr="00DE3FA5">
        <w:rPr>
          <w:rFonts w:ascii="Times New Roman" w:hAnsi="Times New Roman" w:cs="Times New Roman"/>
          <w:sz w:val="24"/>
          <w:szCs w:val="24"/>
        </w:rPr>
        <w:t xml:space="preserve"> frame-ancestors.</w:t>
      </w:r>
    </w:p>
    <w:p w14:paraId="2B632289" w14:textId="55A6016A" w:rsidR="00B62E32" w:rsidRDefault="00B62E32" w:rsidP="00B62E32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DD4">
        <w:rPr>
          <w:rFonts w:ascii="Times New Roman" w:hAnsi="Times New Roman" w:cs="Times New Roman"/>
          <w:sz w:val="24"/>
          <w:szCs w:val="24"/>
        </w:rPr>
        <w:t>The X-XSS-Protection header is not defined.</w:t>
      </w:r>
    </w:p>
    <w:p w14:paraId="5C9129AE" w14:textId="36620CFC" w:rsidR="00094DD4" w:rsidRPr="00094DD4" w:rsidRDefault="00094DD4" w:rsidP="00094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94D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vulnerabilitate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expus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de tip cross-site scripting,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remedia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vulnerabilitate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94DD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94DD4">
        <w:rPr>
          <w:rFonts w:ascii="Times New Roman" w:hAnsi="Times New Roman" w:cs="Times New Roman"/>
          <w:sz w:val="24"/>
          <w:szCs w:val="24"/>
        </w:rPr>
        <w:t xml:space="preserve"> block a XSS-Protection</w:t>
      </w:r>
      <w:r w:rsidR="00764852">
        <w:rPr>
          <w:rFonts w:ascii="Times New Roman" w:hAnsi="Times New Roman" w:cs="Times New Roman"/>
          <w:sz w:val="24"/>
          <w:szCs w:val="24"/>
        </w:rPr>
        <w:t xml:space="preserve"> (</w:t>
      </w:r>
      <w:r w:rsidR="00764852" w:rsidRPr="00764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XSS-Protection: 1; mode=block</w:t>
      </w:r>
      <w:r w:rsidR="007648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73C61" w14:textId="40E1BB57" w:rsidR="00094DD4" w:rsidRPr="005049FE" w:rsidRDefault="00B62E32" w:rsidP="00094DD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DD4">
        <w:rPr>
          <w:rFonts w:ascii="Times New Roman" w:hAnsi="Times New Roman" w:cs="Times New Roman"/>
          <w:sz w:val="24"/>
          <w:szCs w:val="24"/>
        </w:rPr>
        <w:t>The X-Content-Type-Options header is not set.</w:t>
      </w:r>
      <w:r w:rsidR="0006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D30C" w14:textId="1CE1EFC8" w:rsidR="005049FE" w:rsidRPr="00D376AE" w:rsidRDefault="005049FE" w:rsidP="005049FE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</w:t>
      </w:r>
      <w:r w:rsidRPr="005049FE">
        <w:rPr>
          <w:rFonts w:ascii="Times New Roman" w:hAnsi="Times New Roman" w:cs="Times New Roman"/>
          <w:sz w:val="24"/>
          <w:szCs w:val="24"/>
        </w:rPr>
        <w:t xml:space="preserve">„X-Content-Type-Options”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lipsă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sniffing MIME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ntetul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Content-Type nu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nepotrivită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browserul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ă-și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circumstanț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grave de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(un </w:t>
      </w:r>
      <w:proofErr w:type="spellStart"/>
      <w:r w:rsidRPr="005049FE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5049F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tip cross-site scripting).</w:t>
      </w:r>
      <w:r w:rsidR="00D376AE">
        <w:rPr>
          <w:rFonts w:ascii="Times New Roman" w:hAnsi="Times New Roman" w:cs="Times New Roman"/>
          <w:sz w:val="24"/>
          <w:szCs w:val="24"/>
        </w:rPr>
        <w:t xml:space="preserve"> Solu</w:t>
      </w:r>
      <w:proofErr w:type="spellStart"/>
      <w:r w:rsidR="00D376AE">
        <w:rPr>
          <w:rFonts w:ascii="Times New Roman" w:hAnsi="Times New Roman" w:cs="Times New Roman"/>
          <w:sz w:val="24"/>
          <w:szCs w:val="24"/>
          <w:lang w:val="ro-RO"/>
        </w:rPr>
        <w:t>ția</w:t>
      </w:r>
      <w:proofErr w:type="spellEnd"/>
      <w:r w:rsidR="00D376AE">
        <w:rPr>
          <w:rFonts w:ascii="Times New Roman" w:hAnsi="Times New Roman" w:cs="Times New Roman"/>
          <w:sz w:val="24"/>
          <w:szCs w:val="24"/>
          <w:lang w:val="ro-RO"/>
        </w:rPr>
        <w:t xml:space="preserve"> ar fi c</w:t>
      </w:r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onfigura</w:t>
      </w:r>
      <w:r w:rsidR="00D376AE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serverul</w:t>
      </w:r>
      <w:r w:rsidR="00D376AE">
        <w:rPr>
          <w:rFonts w:ascii="Times New Roman" w:hAnsi="Times New Roman" w:cs="Times New Roman"/>
          <w:sz w:val="24"/>
          <w:szCs w:val="24"/>
          <w:lang w:val="ro-RO"/>
        </w:rPr>
        <w:t>lui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 xml:space="preserve"> web pentru a include un </w:t>
      </w:r>
      <w:proofErr w:type="spellStart"/>
      <w:r w:rsidR="00D376AE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 xml:space="preserve"> „X-Content-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Type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” cu valoarea „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nosniff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376AE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 xml:space="preserve">anti MIME 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sniffing</w:t>
      </w:r>
      <w:proofErr w:type="spellEnd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="00D376A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376AE" w:rsidRPr="00D376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04EA832" w14:textId="77777777" w:rsidR="0059096D" w:rsidRDefault="0059096D" w:rsidP="00AE56D6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67B5B127" wp14:editId="67477C4F">
            <wp:extent cx="5701501" cy="1859280"/>
            <wp:effectExtent l="0" t="0" r="0" b="762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01" cy="18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0AB0" w14:textId="660A06C2" w:rsidR="0059096D" w:rsidRPr="0059096D" w:rsidRDefault="0059096D" w:rsidP="0059096D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35100">
        <w:rPr>
          <w:rFonts w:ascii="Times New Roman" w:hAnsi="Times New Roman" w:cs="Times New Roman"/>
          <w:color w:val="auto"/>
          <w:sz w:val="24"/>
          <w:szCs w:val="24"/>
        </w:rPr>
        <w:t xml:space="preserve"> 15</w:t>
      </w:r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domeniu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nikto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-h</w:t>
      </w:r>
    </w:p>
    <w:p w14:paraId="13766FE2" w14:textId="77777777" w:rsidR="0059096D" w:rsidRPr="0059096D" w:rsidRDefault="0059096D" w:rsidP="0059096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9096D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B11D8F5" wp14:editId="30EF1455">
            <wp:extent cx="5801813" cy="1455420"/>
            <wp:effectExtent l="0" t="0" r="889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64" cy="14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6DC" w14:textId="3C7AF5FF" w:rsidR="0059096D" w:rsidRDefault="0059096D" w:rsidP="0059096D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3510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35100">
        <w:rPr>
          <w:rFonts w:ascii="Times New Roman" w:hAnsi="Times New Roman" w:cs="Times New Roman"/>
          <w:color w:val="auto"/>
          <w:sz w:val="24"/>
          <w:szCs w:val="24"/>
        </w:rPr>
        <w:t xml:space="preserve"> 16</w:t>
      </w:r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subdomeniu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blog.ted.com cu </w:t>
      </w:r>
      <w:proofErr w:type="spellStart"/>
      <w:r w:rsidRPr="0059096D">
        <w:rPr>
          <w:rFonts w:ascii="Times New Roman" w:hAnsi="Times New Roman" w:cs="Times New Roman"/>
          <w:color w:val="auto"/>
          <w:sz w:val="24"/>
          <w:szCs w:val="24"/>
        </w:rPr>
        <w:t>nikto</w:t>
      </w:r>
      <w:proofErr w:type="spellEnd"/>
      <w:r w:rsidRPr="0059096D">
        <w:rPr>
          <w:rFonts w:ascii="Times New Roman" w:hAnsi="Times New Roman" w:cs="Times New Roman"/>
          <w:color w:val="auto"/>
          <w:sz w:val="24"/>
          <w:szCs w:val="24"/>
        </w:rPr>
        <w:t xml:space="preserve"> -h</w:t>
      </w:r>
    </w:p>
    <w:p w14:paraId="7F25EF5E" w14:textId="119D84DF" w:rsidR="00AD33FF" w:rsidRPr="00AE56D6" w:rsidRDefault="00AD33FF" w:rsidP="00AD33FF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4" w:name="_Toc125663543"/>
      <w:r w:rsidRPr="00AE56D6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3. Scanare domeniu utilizând aplicația </w:t>
      </w:r>
      <w:proofErr w:type="spellStart"/>
      <w:r w:rsidRPr="00AE56D6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Legion</w:t>
      </w:r>
      <w:bookmarkEnd w:id="14"/>
      <w:proofErr w:type="spellEnd"/>
    </w:p>
    <w:p w14:paraId="6A665830" w14:textId="3C318221" w:rsidR="00CC0CCA" w:rsidRDefault="00CC0CCA" w:rsidP="00CC0CC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E56D6">
        <w:rPr>
          <w:rFonts w:ascii="Times New Roman" w:hAnsi="Times New Roman" w:cs="Times New Roman"/>
          <w:sz w:val="24"/>
          <w:szCs w:val="24"/>
          <w:lang w:val="ro-RO"/>
        </w:rPr>
        <w:t xml:space="preserve">În continuare vom folosi aplicația </w:t>
      </w:r>
      <w:proofErr w:type="spellStart"/>
      <w:r w:rsidRPr="00AE56D6">
        <w:rPr>
          <w:rFonts w:ascii="Times New Roman" w:hAnsi="Times New Roman" w:cs="Times New Roman"/>
          <w:sz w:val="24"/>
          <w:szCs w:val="24"/>
          <w:lang w:val="ro-RO"/>
        </w:rPr>
        <w:t>Legion</w:t>
      </w:r>
      <w:proofErr w:type="spellEnd"/>
      <w:r w:rsidRPr="00AE56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33FF" w:rsidRPr="00AE56D6">
        <w:rPr>
          <w:rFonts w:ascii="Times New Roman" w:hAnsi="Times New Roman" w:cs="Times New Roman"/>
          <w:sz w:val="24"/>
          <w:szCs w:val="24"/>
          <w:lang w:val="ro-RO"/>
        </w:rPr>
        <w:t>pentru a scana domeniul www.ted.com</w:t>
      </w:r>
      <w:r w:rsidR="00791B52" w:rsidRPr="00AE56D6">
        <w:rPr>
          <w:rFonts w:ascii="Times New Roman" w:hAnsi="Times New Roman" w:cs="Times New Roman"/>
          <w:sz w:val="24"/>
          <w:szCs w:val="24"/>
          <w:lang w:val="ro-RO"/>
        </w:rPr>
        <w:t xml:space="preserve"> să vedem dacă putem descoperii mai multe, dar putem vedea și aici că doar porturile 80 și 443 sunt deschise și sunt afișate câteva pagini care numai sunt disponibile.</w:t>
      </w:r>
    </w:p>
    <w:p w14:paraId="24256073" w14:textId="77777777" w:rsidR="00AE56D6" w:rsidRPr="00AE56D6" w:rsidRDefault="00AE56D6" w:rsidP="00AE56D6">
      <w:pPr>
        <w:keepNext/>
        <w:jc w:val="center"/>
      </w:pPr>
      <w:r w:rsidRPr="00AE56D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F2EA7B5" wp14:editId="1404CC6E">
            <wp:extent cx="4564270" cy="3451860"/>
            <wp:effectExtent l="0" t="0" r="8255" b="0"/>
            <wp:docPr id="23" name="Imagine 23" descr="O imagine care conține text, monitor, captură de ecran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, monitor, captură de ecran, negru&#10;&#10;Descriere generată automa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1" cy="34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F88" w14:textId="29528992" w:rsidR="00AE56D6" w:rsidRDefault="00AE56D6" w:rsidP="00AE56D6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E56D6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F17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F17B4">
        <w:rPr>
          <w:rFonts w:ascii="Times New Roman" w:hAnsi="Times New Roman" w:cs="Times New Roman"/>
          <w:color w:val="auto"/>
          <w:sz w:val="24"/>
          <w:szCs w:val="24"/>
        </w:rPr>
        <w:t xml:space="preserve"> 17</w:t>
      </w:r>
      <w:r w:rsidRPr="00AE56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E56D6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AE5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E56D6">
        <w:rPr>
          <w:rFonts w:ascii="Times New Roman" w:hAnsi="Times New Roman" w:cs="Times New Roman"/>
          <w:color w:val="auto"/>
          <w:sz w:val="24"/>
          <w:szCs w:val="24"/>
        </w:rPr>
        <w:t>domeniu</w:t>
      </w:r>
      <w:proofErr w:type="spellEnd"/>
      <w:r w:rsidRPr="00AE56D6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AE56D6">
        <w:rPr>
          <w:rFonts w:ascii="Times New Roman" w:hAnsi="Times New Roman" w:cs="Times New Roman"/>
          <w:color w:val="auto"/>
          <w:sz w:val="24"/>
          <w:szCs w:val="24"/>
        </w:rPr>
        <w:t>aplicația</w:t>
      </w:r>
      <w:proofErr w:type="spellEnd"/>
      <w:r w:rsidRPr="00AE56D6">
        <w:rPr>
          <w:rFonts w:ascii="Times New Roman" w:hAnsi="Times New Roman" w:cs="Times New Roman"/>
          <w:color w:val="auto"/>
          <w:sz w:val="24"/>
          <w:szCs w:val="24"/>
        </w:rPr>
        <w:t xml:space="preserve"> Legion</w:t>
      </w:r>
    </w:p>
    <w:p w14:paraId="42EAF075" w14:textId="77777777" w:rsidR="00F347B8" w:rsidRDefault="00F347B8" w:rsidP="00D76725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05C216CF" wp14:editId="61FAF61C">
            <wp:extent cx="5696371" cy="4312920"/>
            <wp:effectExtent l="0" t="0" r="0" b="0"/>
            <wp:docPr id="24" name="Imagine 24" descr="O imagine care conține text, captură de ecran, moni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, captură de ecran, monitor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72" cy="43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A677" w14:textId="61B31876" w:rsidR="00F347B8" w:rsidRPr="00937252" w:rsidRDefault="00F347B8" w:rsidP="00F347B8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37252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F17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F17B4">
        <w:rPr>
          <w:rFonts w:ascii="Times New Roman" w:hAnsi="Times New Roman" w:cs="Times New Roman"/>
          <w:color w:val="auto"/>
          <w:sz w:val="24"/>
          <w:szCs w:val="24"/>
        </w:rPr>
        <w:t xml:space="preserve"> 18</w:t>
      </w:r>
      <w:r w:rsidRPr="0093725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37252">
        <w:rPr>
          <w:rFonts w:ascii="Times New Roman" w:hAnsi="Times New Roman" w:cs="Times New Roman"/>
          <w:color w:val="auto"/>
          <w:sz w:val="24"/>
          <w:szCs w:val="24"/>
        </w:rPr>
        <w:t>Aplicația</w:t>
      </w:r>
      <w:proofErr w:type="spellEnd"/>
      <w:r w:rsidRPr="00937252">
        <w:rPr>
          <w:rFonts w:ascii="Times New Roman" w:hAnsi="Times New Roman" w:cs="Times New Roman"/>
          <w:color w:val="auto"/>
          <w:sz w:val="24"/>
          <w:szCs w:val="24"/>
        </w:rPr>
        <w:t xml:space="preserve"> Legion - </w:t>
      </w:r>
      <w:proofErr w:type="spellStart"/>
      <w:r w:rsidRPr="00937252">
        <w:rPr>
          <w:rFonts w:ascii="Times New Roman" w:hAnsi="Times New Roman" w:cs="Times New Roman"/>
          <w:color w:val="auto"/>
          <w:sz w:val="24"/>
          <w:szCs w:val="24"/>
        </w:rPr>
        <w:t>Pagini</w:t>
      </w:r>
      <w:proofErr w:type="spellEnd"/>
      <w:r w:rsidRPr="00937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7252">
        <w:rPr>
          <w:rFonts w:ascii="Times New Roman" w:hAnsi="Times New Roman" w:cs="Times New Roman"/>
          <w:color w:val="auto"/>
          <w:sz w:val="24"/>
          <w:szCs w:val="24"/>
        </w:rPr>
        <w:t>nedisponibile</w:t>
      </w:r>
      <w:proofErr w:type="spellEnd"/>
    </w:p>
    <w:p w14:paraId="39FE4811" w14:textId="6C8230A4" w:rsidR="00937252" w:rsidRPr="00937252" w:rsidRDefault="00937252" w:rsidP="00937252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5" w:name="_Toc125663544"/>
      <w:r w:rsidRPr="0093725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4. Scanare subdomenii folosind </w:t>
      </w:r>
      <w:proofErr w:type="spellStart"/>
      <w:r w:rsidRPr="0093725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wpscan</w:t>
      </w:r>
      <w:bookmarkEnd w:id="15"/>
      <w:proofErr w:type="spellEnd"/>
    </w:p>
    <w:p w14:paraId="0EB92E86" w14:textId="109F4CE1" w:rsidR="00937252" w:rsidRDefault="00937252" w:rsidP="0093725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37252">
        <w:rPr>
          <w:rFonts w:ascii="Times New Roman" w:hAnsi="Times New Roman" w:cs="Times New Roman"/>
          <w:sz w:val="24"/>
          <w:szCs w:val="24"/>
          <w:lang w:val="ro-RO"/>
        </w:rPr>
        <w:t>Pentru website-</w:t>
      </w:r>
      <w:proofErr w:type="spellStart"/>
      <w:r w:rsidRPr="00937252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9372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336B">
        <w:rPr>
          <w:rFonts w:ascii="Times New Roman" w:hAnsi="Times New Roman" w:cs="Times New Roman"/>
          <w:sz w:val="24"/>
          <w:szCs w:val="24"/>
          <w:lang w:val="ro-RO"/>
        </w:rPr>
        <w:t>www.ted.com</w:t>
      </w:r>
      <w:r w:rsidRPr="00937252">
        <w:rPr>
          <w:rFonts w:ascii="Times New Roman" w:hAnsi="Times New Roman" w:cs="Times New Roman"/>
          <w:sz w:val="24"/>
          <w:szCs w:val="24"/>
          <w:lang w:val="ro-RO"/>
        </w:rPr>
        <w:t xml:space="preserve"> doar subdomeniile blog.ted.com și ideas.ted.com sunt realizate în </w:t>
      </w:r>
      <w:proofErr w:type="spellStart"/>
      <w:r w:rsidRPr="00937252">
        <w:rPr>
          <w:rFonts w:ascii="Times New Roman" w:hAnsi="Times New Roman" w:cs="Times New Roman"/>
          <w:sz w:val="24"/>
          <w:szCs w:val="24"/>
          <w:lang w:val="ro-RO"/>
        </w:rPr>
        <w:t>WordPress</w:t>
      </w:r>
      <w:proofErr w:type="spellEnd"/>
      <w:r w:rsidRPr="00937252">
        <w:rPr>
          <w:rFonts w:ascii="Times New Roman" w:hAnsi="Times New Roman" w:cs="Times New Roman"/>
          <w:sz w:val="24"/>
          <w:szCs w:val="24"/>
          <w:lang w:val="ro-RO"/>
        </w:rPr>
        <w:t xml:space="preserve">. În urma scanării lor cu </w:t>
      </w:r>
      <w:proofErr w:type="spellStart"/>
      <w:r w:rsidRPr="00937252">
        <w:rPr>
          <w:rFonts w:ascii="Times New Roman" w:hAnsi="Times New Roman" w:cs="Times New Roman"/>
          <w:sz w:val="24"/>
          <w:szCs w:val="24"/>
          <w:lang w:val="ro-RO"/>
        </w:rPr>
        <w:t>wpscan</w:t>
      </w:r>
      <w:proofErr w:type="spellEnd"/>
      <w:r w:rsidRPr="00937252">
        <w:rPr>
          <w:rFonts w:ascii="Times New Roman" w:hAnsi="Times New Roman" w:cs="Times New Roman"/>
          <w:sz w:val="24"/>
          <w:szCs w:val="24"/>
          <w:lang w:val="ro-RO"/>
        </w:rPr>
        <w:t xml:space="preserve"> am descoperit că</w:t>
      </w:r>
      <w:r w:rsidR="00364EB5">
        <w:rPr>
          <w:rFonts w:ascii="Times New Roman" w:hAnsi="Times New Roman" w:cs="Times New Roman"/>
          <w:sz w:val="24"/>
          <w:szCs w:val="24"/>
          <w:lang w:val="ro-RO"/>
        </w:rPr>
        <w:t xml:space="preserve"> în ideas.ted.com</w:t>
      </w:r>
      <w:r w:rsidR="00E264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59A">
        <w:rPr>
          <w:rFonts w:ascii="Times New Roman" w:hAnsi="Times New Roman" w:cs="Times New Roman"/>
          <w:sz w:val="24"/>
          <w:szCs w:val="24"/>
          <w:lang w:val="ro-RO"/>
        </w:rPr>
        <w:t>avem acces la</w:t>
      </w:r>
      <w:r w:rsidR="00364E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4EB5">
        <w:rPr>
          <w:rFonts w:ascii="Times New Roman" w:hAnsi="Times New Roman" w:cs="Times New Roman"/>
          <w:sz w:val="24"/>
          <w:szCs w:val="24"/>
          <w:lang w:val="ro-RO"/>
        </w:rPr>
        <w:t>wp-admin</w:t>
      </w:r>
      <w:proofErr w:type="spellEnd"/>
      <w:r w:rsidR="0015559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64E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64A4">
        <w:rPr>
          <w:rFonts w:ascii="Times New Roman" w:hAnsi="Times New Roman" w:cs="Times New Roman"/>
          <w:sz w:val="24"/>
          <w:szCs w:val="24"/>
          <w:lang w:val="ro-RO"/>
        </w:rPr>
        <w:t xml:space="preserve">fereastra de </w:t>
      </w:r>
      <w:proofErr w:type="spellStart"/>
      <w:r w:rsidR="00E264A4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  <w:r w:rsidR="00E264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4EB5">
        <w:rPr>
          <w:rFonts w:ascii="Times New Roman" w:hAnsi="Times New Roman" w:cs="Times New Roman"/>
          <w:sz w:val="24"/>
          <w:szCs w:val="24"/>
          <w:lang w:val="ro-RO"/>
        </w:rPr>
        <w:t>este deschis</w:t>
      </w:r>
      <w:r w:rsidR="00E264A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64EB5">
        <w:rPr>
          <w:rFonts w:ascii="Times New Roman" w:hAnsi="Times New Roman" w:cs="Times New Roman"/>
          <w:sz w:val="24"/>
          <w:szCs w:val="24"/>
          <w:lang w:val="ro-RO"/>
        </w:rPr>
        <w:t xml:space="preserve"> și că conectarea este posibilă doar dacă se cunosc </w:t>
      </w:r>
      <w:proofErr w:type="spellStart"/>
      <w:r w:rsidR="00364EB5">
        <w:rPr>
          <w:rFonts w:ascii="Times New Roman" w:hAnsi="Times New Roman" w:cs="Times New Roman"/>
          <w:sz w:val="24"/>
          <w:szCs w:val="24"/>
          <w:lang w:val="ro-RO"/>
        </w:rPr>
        <w:t>username-ul</w:t>
      </w:r>
      <w:proofErr w:type="spellEnd"/>
      <w:r w:rsidR="00364EB5">
        <w:rPr>
          <w:rFonts w:ascii="Times New Roman" w:hAnsi="Times New Roman" w:cs="Times New Roman"/>
          <w:sz w:val="24"/>
          <w:szCs w:val="24"/>
          <w:lang w:val="ro-RO"/>
        </w:rPr>
        <w:t xml:space="preserve"> și parola puse de administrator.</w:t>
      </w:r>
    </w:p>
    <w:p w14:paraId="51D3F016" w14:textId="77777777" w:rsidR="00364EB5" w:rsidRDefault="00364EB5" w:rsidP="00364EB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326C643" wp14:editId="5F988F9B">
            <wp:extent cx="5462079" cy="4594860"/>
            <wp:effectExtent l="0" t="0" r="5715" b="0"/>
            <wp:docPr id="26" name="Imagine 2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 descr="O imagine care conține text&#10;&#10;Descriere generată automa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15" cy="46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B4297BE" wp14:editId="7E26F9B2">
            <wp:extent cx="5460987" cy="2857500"/>
            <wp:effectExtent l="0" t="0" r="6985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03" cy="286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0C98F" w14:textId="089293E9" w:rsidR="00364EB5" w:rsidRPr="00FB10D3" w:rsidRDefault="00364EB5" w:rsidP="00364EB5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F17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F17B4">
        <w:rPr>
          <w:rFonts w:ascii="Times New Roman" w:hAnsi="Times New Roman" w:cs="Times New Roman"/>
          <w:color w:val="auto"/>
          <w:sz w:val="24"/>
          <w:szCs w:val="24"/>
        </w:rPr>
        <w:t xml:space="preserve"> 19</w:t>
      </w:r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subdomeniu</w:t>
      </w:r>
      <w:proofErr w:type="spellEnd"/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 blog.ted.com cu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wpscan</w:t>
      </w:r>
      <w:proofErr w:type="spellEnd"/>
    </w:p>
    <w:p w14:paraId="458AC51A" w14:textId="77777777" w:rsidR="00FB10D3" w:rsidRDefault="00FB10D3" w:rsidP="00FB10D3">
      <w:pPr>
        <w:keepNext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52B127C4" wp14:editId="5CF3C58D">
            <wp:extent cx="5229091" cy="4259580"/>
            <wp:effectExtent l="0" t="0" r="0" b="7620"/>
            <wp:docPr id="28" name="Imagine 2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 descr="O imagine care conține text&#10;&#10;Descriere generată automa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78" cy="42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3F868C78" wp14:editId="0CFED947">
            <wp:extent cx="5219700" cy="4058775"/>
            <wp:effectExtent l="0" t="0" r="0" b="0"/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18" cy="40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940" w14:textId="672A6543" w:rsidR="00FB10D3" w:rsidRDefault="00FB10D3" w:rsidP="00FB10D3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9F17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9F17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F17B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Scanare</w:t>
      </w:r>
      <w:proofErr w:type="spellEnd"/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subdomeniu</w:t>
      </w:r>
      <w:proofErr w:type="spellEnd"/>
      <w:r w:rsidRPr="00FB10D3">
        <w:rPr>
          <w:rFonts w:ascii="Times New Roman" w:hAnsi="Times New Roman" w:cs="Times New Roman"/>
          <w:color w:val="auto"/>
          <w:sz w:val="24"/>
          <w:szCs w:val="24"/>
        </w:rPr>
        <w:t xml:space="preserve"> ideas.ted.com cu </w:t>
      </w:r>
      <w:proofErr w:type="spellStart"/>
      <w:r w:rsidRPr="00FB10D3">
        <w:rPr>
          <w:rFonts w:ascii="Times New Roman" w:hAnsi="Times New Roman" w:cs="Times New Roman"/>
          <w:color w:val="auto"/>
          <w:sz w:val="24"/>
          <w:szCs w:val="24"/>
        </w:rPr>
        <w:t>wpscan</w:t>
      </w:r>
      <w:proofErr w:type="spellEnd"/>
    </w:p>
    <w:p w14:paraId="5FF8DF48" w14:textId="77777777" w:rsidR="002E5F44" w:rsidRDefault="002E5F44" w:rsidP="002E5F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C8679" wp14:editId="1E5F313E">
            <wp:extent cx="5471160" cy="2934919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49" cy="29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7299" w14:textId="78293E57" w:rsidR="002E5F44" w:rsidRPr="002E5F44" w:rsidRDefault="002E5F44" w:rsidP="002E5F44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 wp-admin </w:t>
      </w: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fereastra</w:t>
      </w:r>
      <w:proofErr w:type="spellEnd"/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 de login e </w:t>
      </w: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deschisă</w:t>
      </w:r>
      <w:proofErr w:type="spellEnd"/>
    </w:p>
    <w:p w14:paraId="102E6574" w14:textId="77777777" w:rsidR="002E5F44" w:rsidRPr="002E5F44" w:rsidRDefault="002E5F44" w:rsidP="002E5F4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5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C1DE4" wp14:editId="7C2895C3">
            <wp:extent cx="3314987" cy="1889924"/>
            <wp:effectExtent l="0" t="0" r="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4CF" w14:textId="618D4A76" w:rsidR="002E5F44" w:rsidRDefault="002E5F44" w:rsidP="002E5F44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E5F44">
        <w:rPr>
          <w:rFonts w:ascii="Times New Roman" w:hAnsi="Times New Roman" w:cs="Times New Roman"/>
          <w:color w:val="auto"/>
          <w:sz w:val="24"/>
          <w:szCs w:val="24"/>
        </w:rPr>
        <w:t>Fișierul</w:t>
      </w:r>
      <w:proofErr w:type="spellEnd"/>
      <w:r w:rsidRPr="002E5F44">
        <w:rPr>
          <w:rFonts w:ascii="Times New Roman" w:hAnsi="Times New Roman" w:cs="Times New Roman"/>
          <w:color w:val="auto"/>
          <w:sz w:val="24"/>
          <w:szCs w:val="24"/>
        </w:rPr>
        <w:t xml:space="preserve"> robots.txt</w:t>
      </w:r>
    </w:p>
    <w:p w14:paraId="7FFC1583" w14:textId="77777777" w:rsidR="00E31215" w:rsidRDefault="00E31215" w:rsidP="0015559A">
      <w:pPr>
        <w:pStyle w:val="Titlu1"/>
        <w:rPr>
          <w:rFonts w:ascii="Times New Roman" w:hAnsi="Times New Roman" w:cs="Times New Roman"/>
          <w:b/>
          <w:bCs/>
          <w:color w:val="auto"/>
        </w:rPr>
      </w:pPr>
      <w:bookmarkStart w:id="16" w:name="_Toc125663545"/>
    </w:p>
    <w:p w14:paraId="617C8E3D" w14:textId="57CD7486" w:rsidR="0015559A" w:rsidRDefault="0015559A" w:rsidP="0015559A">
      <w:pPr>
        <w:pStyle w:val="Titlu1"/>
        <w:rPr>
          <w:rFonts w:ascii="Times New Roman" w:hAnsi="Times New Roman" w:cs="Times New Roman"/>
          <w:b/>
          <w:bCs/>
          <w:color w:val="auto"/>
        </w:rPr>
      </w:pPr>
      <w:r w:rsidRPr="0015559A">
        <w:rPr>
          <w:rFonts w:ascii="Times New Roman" w:hAnsi="Times New Roman" w:cs="Times New Roman"/>
          <w:b/>
          <w:bCs/>
          <w:color w:val="auto"/>
        </w:rPr>
        <w:t xml:space="preserve">Etapa 3: </w:t>
      </w:r>
      <w:proofErr w:type="spellStart"/>
      <w:r w:rsidRPr="0015559A">
        <w:rPr>
          <w:rFonts w:ascii="Times New Roman" w:hAnsi="Times New Roman" w:cs="Times New Roman"/>
          <w:b/>
          <w:bCs/>
          <w:color w:val="auto"/>
        </w:rPr>
        <w:t>Exploatarea</w:t>
      </w:r>
      <w:bookmarkEnd w:id="16"/>
      <w:proofErr w:type="spellEnd"/>
    </w:p>
    <w:p w14:paraId="00A325F1" w14:textId="077992AF" w:rsidR="001B6CC3" w:rsidRDefault="00A17FAA" w:rsidP="001B6CC3">
      <w:proofErr w:type="spellStart"/>
      <w:r>
        <w:t>După</w:t>
      </w:r>
      <w:proofErr w:type="spellEnd"/>
      <w:r>
        <w:t xml:space="preserve"> </w:t>
      </w:r>
      <w:proofErr w:type="spellStart"/>
      <w:r>
        <w:t>scan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146.75.122.133 cu </w:t>
      </w:r>
      <w:proofErr w:type="spellStart"/>
      <w:r>
        <w:t>nmap</w:t>
      </w:r>
      <w:proofErr w:type="spellEnd"/>
      <w:r>
        <w:t xml:space="preserve"> -</w:t>
      </w:r>
      <w:proofErr w:type="spellStart"/>
      <w:r>
        <w:t>sV</w:t>
      </w:r>
      <w:proofErr w:type="spellEnd"/>
      <w:r w:rsidR="00226D79">
        <w:t xml:space="preserve"> </w:t>
      </w:r>
      <w:proofErr w:type="spellStart"/>
      <w:r w:rsidR="00226D79">
        <w:t>vom</w:t>
      </w:r>
      <w:proofErr w:type="spellEnd"/>
      <w:r w:rsidR="00226D79">
        <w:t xml:space="preserve"> </w:t>
      </w:r>
      <w:proofErr w:type="spellStart"/>
      <w:r w:rsidR="00226D79">
        <w:t>încerca</w:t>
      </w:r>
      <w:proofErr w:type="spellEnd"/>
      <w:r w:rsidR="00226D79">
        <w:t xml:space="preserve"> </w:t>
      </w:r>
      <w:proofErr w:type="spellStart"/>
      <w:r w:rsidR="00226D79">
        <w:t>exploatarea</w:t>
      </w:r>
      <w:proofErr w:type="spellEnd"/>
      <w:r w:rsidR="00226D79">
        <w:t xml:space="preserve"> </w:t>
      </w:r>
      <w:proofErr w:type="spellStart"/>
      <w:r w:rsidR="00226D79">
        <w:t>acestuia</w:t>
      </w:r>
      <w:proofErr w:type="spellEnd"/>
      <w:r w:rsidR="00226D79">
        <w:t xml:space="preserve"> pe Metasploit Framework Console.</w:t>
      </w:r>
      <w:r w:rsidR="00BA4E7E">
        <w:t xml:space="preserve"> Am </w:t>
      </w:r>
      <w:proofErr w:type="spellStart"/>
      <w:r w:rsidR="00BA4E7E">
        <w:t>încercat</w:t>
      </w:r>
      <w:proofErr w:type="spellEnd"/>
      <w:r w:rsidR="00BA4E7E">
        <w:t xml:space="preserve"> </w:t>
      </w:r>
      <w:proofErr w:type="spellStart"/>
      <w:r w:rsidR="00BA4E7E">
        <w:t>să</w:t>
      </w:r>
      <w:proofErr w:type="spellEnd"/>
      <w:r w:rsidR="00BA4E7E">
        <w:t xml:space="preserve"> </w:t>
      </w:r>
      <w:proofErr w:type="spellStart"/>
      <w:r w:rsidR="00BA4E7E">
        <w:t>aflu</w:t>
      </w:r>
      <w:proofErr w:type="spellEnd"/>
      <w:r w:rsidR="00BA4E7E">
        <w:t xml:space="preserve"> </w:t>
      </w:r>
      <w:proofErr w:type="spellStart"/>
      <w:r w:rsidR="00BA4E7E">
        <w:t>versiunea</w:t>
      </w:r>
      <w:proofErr w:type="spellEnd"/>
      <w:r w:rsidR="00BA4E7E">
        <w:t xml:space="preserve">, </w:t>
      </w:r>
      <w:proofErr w:type="spellStart"/>
      <w:r w:rsidR="00BA4E7E">
        <w:t>istoricul</w:t>
      </w:r>
      <w:proofErr w:type="spellEnd"/>
      <w:r w:rsidR="00BA4E7E">
        <w:t xml:space="preserve"> de login,  </w:t>
      </w:r>
      <w:proofErr w:type="spellStart"/>
      <w:r w:rsidR="00BA4E7E">
        <w:t>ce</w:t>
      </w:r>
      <w:proofErr w:type="spellEnd"/>
      <w:r w:rsidR="00BA4E7E">
        <w:t xml:space="preserve"> </w:t>
      </w:r>
      <w:proofErr w:type="spellStart"/>
      <w:r w:rsidR="00BA4E7E">
        <w:t>servicii</w:t>
      </w:r>
      <w:proofErr w:type="spellEnd"/>
      <w:r w:rsidR="00BA4E7E">
        <w:t xml:space="preserve"> </w:t>
      </w:r>
      <w:proofErr w:type="spellStart"/>
      <w:r w:rsidR="00BA4E7E">
        <w:t>rulează</w:t>
      </w:r>
      <w:proofErr w:type="spellEnd"/>
      <w:r w:rsidR="00BA4E7E">
        <w:t xml:space="preserve">, </w:t>
      </w:r>
      <w:proofErr w:type="spellStart"/>
      <w:r w:rsidR="00BA4E7E">
        <w:t>iar</w:t>
      </w:r>
      <w:proofErr w:type="spellEnd"/>
      <w:r w:rsidR="00BA4E7E">
        <w:t xml:space="preserve"> cu IP-</w:t>
      </w:r>
      <w:proofErr w:type="spellStart"/>
      <w:r w:rsidR="00BA4E7E">
        <w:t>ul</w:t>
      </w:r>
      <w:proofErr w:type="spellEnd"/>
      <w:r w:rsidR="00BA4E7E">
        <w:t xml:space="preserve"> </w:t>
      </w:r>
      <w:proofErr w:type="spellStart"/>
      <w:r w:rsidR="00BA4E7E">
        <w:t>subdomeniilor</w:t>
      </w:r>
      <w:proofErr w:type="spellEnd"/>
      <w:r w:rsidR="00BA4E7E">
        <w:t xml:space="preserve"> am </w:t>
      </w:r>
      <w:proofErr w:type="spellStart"/>
      <w:r w:rsidR="00BA4E7E">
        <w:t>încercat</w:t>
      </w:r>
      <w:proofErr w:type="spellEnd"/>
      <w:r w:rsidR="00BA4E7E">
        <w:t xml:space="preserve"> </w:t>
      </w:r>
      <w:proofErr w:type="spellStart"/>
      <w:r w:rsidR="00BA4E7E">
        <w:t>să</w:t>
      </w:r>
      <w:proofErr w:type="spellEnd"/>
      <w:r w:rsidR="00BA4E7E">
        <w:t xml:space="preserve"> </w:t>
      </w:r>
      <w:proofErr w:type="spellStart"/>
      <w:r w:rsidR="00BA4E7E">
        <w:t>exploatez</w:t>
      </w:r>
      <w:proofErr w:type="spellEnd"/>
      <w:r w:rsidR="00BA4E7E">
        <w:t xml:space="preserve"> backup-</w:t>
      </w:r>
      <w:proofErr w:type="spellStart"/>
      <w:r w:rsidR="00BA4E7E">
        <w:t>ul</w:t>
      </w:r>
      <w:proofErr w:type="spellEnd"/>
      <w:r w:rsidR="00BA4E7E">
        <w:t xml:space="preserve"> </w:t>
      </w:r>
      <w:proofErr w:type="spellStart"/>
      <w:r w:rsidR="00BA4E7E">
        <w:t>bazei</w:t>
      </w:r>
      <w:proofErr w:type="spellEnd"/>
      <w:r w:rsidR="00BA4E7E">
        <w:t xml:space="preserve"> de date </w:t>
      </w:r>
      <w:proofErr w:type="spellStart"/>
      <w:r w:rsidR="00BA4E7E">
        <w:t>pentru</w:t>
      </w:r>
      <w:proofErr w:type="spellEnd"/>
      <w:r w:rsidR="00BA4E7E">
        <w:t xml:space="preserve"> a-mi face o </w:t>
      </w:r>
      <w:proofErr w:type="spellStart"/>
      <w:r w:rsidR="00BA4E7E">
        <w:t>copie</w:t>
      </w:r>
      <w:proofErr w:type="spellEnd"/>
      <w:r w:rsidR="00BA4E7E">
        <w:t xml:space="preserve"> a backup-</w:t>
      </w:r>
      <w:proofErr w:type="spellStart"/>
      <w:r w:rsidR="00BA4E7E">
        <w:t>ului</w:t>
      </w:r>
      <w:proofErr w:type="spellEnd"/>
      <w:r w:rsidR="00BA4E7E">
        <w:t xml:space="preserve"> pe local.</w:t>
      </w:r>
    </w:p>
    <w:p w14:paraId="5DFCFFD1" w14:textId="34C556AA" w:rsidR="001B6CC3" w:rsidRPr="001B6CC3" w:rsidRDefault="001B6CC3" w:rsidP="001B6CC3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25663546"/>
      <w:r w:rsidRPr="001B6CC3">
        <w:rPr>
          <w:rFonts w:ascii="Times New Roman" w:hAnsi="Times New Roman" w:cs="Times New Roman"/>
          <w:b/>
          <w:bCs/>
          <w:color w:val="auto"/>
          <w:sz w:val="24"/>
          <w:szCs w:val="24"/>
        </w:rPr>
        <w:t>1.Exploatare</w:t>
      </w:r>
      <w:r w:rsid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>versiune</w:t>
      </w:r>
      <w:proofErr w:type="spellEnd"/>
      <w:r w:rsid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u</w:t>
      </w:r>
      <w:r w:rsidRPr="001B6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6CC3">
        <w:rPr>
          <w:rFonts w:ascii="Times New Roman" w:hAnsi="Times New Roman" w:cs="Times New Roman"/>
          <w:b/>
          <w:bCs/>
          <w:color w:val="auto"/>
          <w:sz w:val="24"/>
          <w:szCs w:val="24"/>
        </w:rPr>
        <w:t>mysql_version</w:t>
      </w:r>
      <w:bookmarkEnd w:id="17"/>
      <w:proofErr w:type="spellEnd"/>
    </w:p>
    <w:p w14:paraId="0527C878" w14:textId="77777777" w:rsidR="00A35C58" w:rsidRDefault="00A35C58" w:rsidP="00975ACB">
      <w:bookmarkStart w:id="18" w:name="_Hlk125629403"/>
      <w:proofErr w:type="spellStart"/>
      <w:r w:rsidRPr="00A35C58">
        <w:t>Introducem</w:t>
      </w:r>
      <w:proofErr w:type="spellEnd"/>
      <w:r w:rsidRPr="00A35C58">
        <w:t xml:space="preserve"> </w:t>
      </w:r>
      <w:proofErr w:type="spellStart"/>
      <w:r w:rsidRPr="00A35C58">
        <w:t>comanda</w:t>
      </w:r>
      <w:proofErr w:type="spellEnd"/>
      <w:r w:rsidRPr="00A35C58">
        <w:t xml:space="preserve"> info </w:t>
      </w:r>
      <w:proofErr w:type="spellStart"/>
      <w:r w:rsidRPr="00A35C58">
        <w:t>pentru</w:t>
      </w:r>
      <w:proofErr w:type="spellEnd"/>
      <w:r w:rsidRPr="00A35C58">
        <w:t xml:space="preserve"> a </w:t>
      </w:r>
      <w:proofErr w:type="spellStart"/>
      <w:r w:rsidRPr="00A35C58">
        <w:t>vedea</w:t>
      </w:r>
      <w:proofErr w:type="spellEnd"/>
      <w:r w:rsidRPr="00A35C58">
        <w:t xml:space="preserve"> </w:t>
      </w:r>
      <w:proofErr w:type="spellStart"/>
      <w:r w:rsidRPr="00A35C58">
        <w:t>ce</w:t>
      </w:r>
      <w:proofErr w:type="spellEnd"/>
      <w:r w:rsidRPr="00A35C58">
        <w:t xml:space="preserve"> </w:t>
      </w:r>
      <w:proofErr w:type="spellStart"/>
      <w:r w:rsidRPr="00A35C58">
        <w:t>parametrii</w:t>
      </w:r>
      <w:proofErr w:type="spellEnd"/>
      <w:r w:rsidRPr="00A35C58">
        <w:t xml:space="preserve"> ne cere.</w:t>
      </w:r>
      <w:r>
        <w:t xml:space="preserve"> </w:t>
      </w:r>
    </w:p>
    <w:p w14:paraId="1206D2FB" w14:textId="7B5EF69C" w:rsidR="00975ACB" w:rsidRPr="00975ACB" w:rsidRDefault="00975ACB" w:rsidP="00975ACB">
      <w:proofErr w:type="spellStart"/>
      <w:r>
        <w:t>Setăm</w:t>
      </w:r>
      <w:proofErr w:type="spellEnd"/>
      <w:r>
        <w:t xml:space="preserve"> </w:t>
      </w:r>
      <w:proofErr w:type="spellStart"/>
      <w:r>
        <w:t>parametrul</w:t>
      </w:r>
      <w:proofErr w:type="spellEnd"/>
      <w:r>
        <w:t xml:space="preserve"> RHOSTS cu 146.75.122.133</w:t>
      </w:r>
      <w:r w:rsidR="001B6CC3">
        <w:t xml:space="preserve"> </w:t>
      </w:r>
      <w:proofErr w:type="spellStart"/>
      <w:r w:rsidR="001B6CC3">
        <w:t>și</w:t>
      </w:r>
      <w:proofErr w:type="spellEnd"/>
      <w:r w:rsidR="001B6CC3">
        <w:t xml:space="preserve"> </w:t>
      </w:r>
      <w:proofErr w:type="spellStart"/>
      <w:r w:rsidR="001B6CC3">
        <w:t>dăm</w:t>
      </w:r>
      <w:proofErr w:type="spellEnd"/>
      <w:r w:rsidR="001B6CC3">
        <w:t xml:space="preserve"> exploit.</w:t>
      </w:r>
    </w:p>
    <w:bookmarkEnd w:id="18"/>
    <w:p w14:paraId="4AC91FAC" w14:textId="77777777" w:rsidR="0015768F" w:rsidRDefault="00975ACB" w:rsidP="001576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0001B" wp14:editId="5ADB527C">
            <wp:extent cx="6675120" cy="3478530"/>
            <wp:effectExtent l="0" t="0" r="0" b="7620"/>
            <wp:docPr id="33" name="Imagine 3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 descr="O imagine care conține text&#10;&#10;Descriere generată automa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163" w14:textId="49FB142A" w:rsidR="00975ACB" w:rsidRDefault="0015768F" w:rsidP="0015768F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768F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1576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5768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5768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15768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5768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5768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5768F">
        <w:rPr>
          <w:rFonts w:ascii="Times New Roman" w:hAnsi="Times New Roman" w:cs="Times New Roman"/>
          <w:color w:val="auto"/>
          <w:sz w:val="24"/>
          <w:szCs w:val="24"/>
        </w:rPr>
        <w:t>Exploatare</w:t>
      </w:r>
      <w:proofErr w:type="spellEnd"/>
      <w:r w:rsidRPr="0015768F">
        <w:rPr>
          <w:rFonts w:ascii="Times New Roman" w:hAnsi="Times New Roman" w:cs="Times New Roman"/>
          <w:color w:val="auto"/>
          <w:sz w:val="24"/>
          <w:szCs w:val="24"/>
        </w:rPr>
        <w:t xml:space="preserve"> server</w:t>
      </w:r>
      <w:r w:rsidRPr="0015768F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ysql</w:t>
      </w:r>
    </w:p>
    <w:p w14:paraId="03FDB21C" w14:textId="36A68CA7" w:rsidR="001B6CC3" w:rsidRDefault="001B6CC3" w:rsidP="001B6CC3">
      <w:pPr>
        <w:tabs>
          <w:tab w:val="left" w:pos="16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EE8C7FD" w14:textId="4D129660" w:rsidR="001B6CC3" w:rsidRPr="00120BDD" w:rsidRDefault="001B6CC3" w:rsidP="00120BDD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25663547"/>
      <w:r w:rsidRP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Exploatare </w:t>
      </w:r>
      <w:proofErr w:type="spellStart"/>
      <w:r w:rsidRP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>servicii</w:t>
      </w:r>
      <w:proofErr w:type="spellEnd"/>
      <w:r w:rsidR="00120BDD" w:rsidRP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u </w:t>
      </w:r>
      <w:proofErr w:type="spellStart"/>
      <w:r w:rsidR="00120BDD" w:rsidRPr="00120BDD">
        <w:rPr>
          <w:rFonts w:ascii="Times New Roman" w:hAnsi="Times New Roman" w:cs="Times New Roman"/>
          <w:b/>
          <w:bCs/>
          <w:color w:val="auto"/>
          <w:sz w:val="24"/>
          <w:szCs w:val="24"/>
        </w:rPr>
        <w:t>mysql_enum</w:t>
      </w:r>
      <w:bookmarkEnd w:id="19"/>
      <w:proofErr w:type="spellEnd"/>
    </w:p>
    <w:p w14:paraId="2E6EAA27" w14:textId="530F01ED" w:rsidR="001B6CC3" w:rsidRDefault="001B6CC3" w:rsidP="001B6CC3">
      <w:pPr>
        <w:tabs>
          <w:tab w:val="left" w:pos="1620"/>
        </w:tabs>
      </w:pPr>
      <w:proofErr w:type="spellStart"/>
      <w:r w:rsidRPr="001B6CC3">
        <w:t>Setăm</w:t>
      </w:r>
      <w:proofErr w:type="spellEnd"/>
      <w:r w:rsidRPr="001B6CC3">
        <w:t xml:space="preserve"> </w:t>
      </w:r>
      <w:proofErr w:type="spellStart"/>
      <w:r w:rsidRPr="001B6CC3">
        <w:t>parametrul</w:t>
      </w:r>
      <w:proofErr w:type="spellEnd"/>
      <w:r w:rsidRPr="001B6CC3">
        <w:t xml:space="preserve"> RHOSTS cu 146.75.122.133</w:t>
      </w:r>
      <w:r>
        <w:t>, username-</w:t>
      </w:r>
      <w:proofErr w:type="spellStart"/>
      <w:r>
        <w:t>ul</w:t>
      </w:r>
      <w:proofErr w:type="spellEnd"/>
      <w:r>
        <w:t xml:space="preserve"> cu root</w:t>
      </w:r>
      <w:r w:rsidRPr="001B6CC3">
        <w:t xml:space="preserve"> </w:t>
      </w:r>
      <w:proofErr w:type="spellStart"/>
      <w:r w:rsidRPr="001B6CC3">
        <w:t>și</w:t>
      </w:r>
      <w:proofErr w:type="spellEnd"/>
      <w:r w:rsidRPr="001B6CC3">
        <w:t xml:space="preserve"> </w:t>
      </w:r>
      <w:proofErr w:type="spellStart"/>
      <w:r w:rsidRPr="001B6CC3">
        <w:t>dăm</w:t>
      </w:r>
      <w:proofErr w:type="spellEnd"/>
      <w:r w:rsidRPr="001B6CC3">
        <w:t xml:space="preserve"> exploit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pe server.</w:t>
      </w:r>
    </w:p>
    <w:p w14:paraId="56B04EBF" w14:textId="77777777" w:rsidR="00120BDD" w:rsidRDefault="00120BDD" w:rsidP="00120BDD">
      <w:pPr>
        <w:keepNext/>
        <w:tabs>
          <w:tab w:val="left" w:pos="1620"/>
        </w:tabs>
        <w:jc w:val="center"/>
      </w:pPr>
      <w:r>
        <w:rPr>
          <w:noProof/>
        </w:rPr>
        <w:drawing>
          <wp:inline distT="0" distB="0" distL="0" distR="0" wp14:anchorId="135144B4" wp14:editId="03FFC3D9">
            <wp:extent cx="5494496" cy="1966130"/>
            <wp:effectExtent l="0" t="0" r="0" b="0"/>
            <wp:docPr id="34" name="Imagine 3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34" descr="O imagine care conține text&#10;&#10;Descriere generată automa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D0E5" w14:textId="2FAA4721" w:rsidR="00120BDD" w:rsidRDefault="00120BDD" w:rsidP="00120BDD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20BDD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120B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20BD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0BD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120BD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0BD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0BD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0BDD">
        <w:rPr>
          <w:rFonts w:ascii="Times New Roman" w:hAnsi="Times New Roman" w:cs="Times New Roman"/>
          <w:color w:val="auto"/>
          <w:sz w:val="24"/>
          <w:szCs w:val="24"/>
        </w:rPr>
        <w:t>Explotare</w:t>
      </w:r>
      <w:proofErr w:type="spellEnd"/>
      <w:r w:rsidRPr="00120B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0BDD">
        <w:rPr>
          <w:rFonts w:ascii="Times New Roman" w:hAnsi="Times New Roman" w:cs="Times New Roman"/>
          <w:color w:val="auto"/>
          <w:sz w:val="24"/>
          <w:szCs w:val="24"/>
        </w:rPr>
        <w:t>mysql_enum</w:t>
      </w:r>
      <w:proofErr w:type="spellEnd"/>
    </w:p>
    <w:p w14:paraId="32778226" w14:textId="77777777" w:rsidR="00941FB8" w:rsidRPr="00941FB8" w:rsidRDefault="00941FB8" w:rsidP="00941FB8"/>
    <w:p w14:paraId="7FB29420" w14:textId="37FF316D" w:rsidR="006F17E5" w:rsidRDefault="006F17E5" w:rsidP="006F17E5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25663548"/>
      <w:r w:rsidRPr="006F17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Exploatare </w:t>
      </w:r>
      <w:proofErr w:type="spellStart"/>
      <w:r w:rsidRPr="006F17E5">
        <w:rPr>
          <w:rFonts w:ascii="Times New Roman" w:hAnsi="Times New Roman" w:cs="Times New Roman"/>
          <w:b/>
          <w:bCs/>
          <w:color w:val="auto"/>
          <w:sz w:val="24"/>
          <w:szCs w:val="24"/>
        </w:rPr>
        <w:t>istoric</w:t>
      </w:r>
      <w:proofErr w:type="spellEnd"/>
      <w:r w:rsidRPr="006F17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login cu </w:t>
      </w:r>
      <w:proofErr w:type="spellStart"/>
      <w:r w:rsidRPr="006F17E5">
        <w:rPr>
          <w:rFonts w:ascii="Times New Roman" w:hAnsi="Times New Roman" w:cs="Times New Roman"/>
          <w:b/>
          <w:bCs/>
          <w:color w:val="auto"/>
          <w:sz w:val="24"/>
          <w:szCs w:val="24"/>
        </w:rPr>
        <w:t>mysql_login</w:t>
      </w:r>
      <w:bookmarkEnd w:id="20"/>
      <w:proofErr w:type="spellEnd"/>
    </w:p>
    <w:p w14:paraId="35FAA2B2" w14:textId="2AA2EF5E" w:rsidR="006F17E5" w:rsidRDefault="006F17E5" w:rsidP="006F17E5">
      <w:bookmarkStart w:id="21" w:name="_Hlk125664443"/>
      <w:proofErr w:type="spellStart"/>
      <w:r>
        <w:t>Introducem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info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ne cere.</w:t>
      </w:r>
    </w:p>
    <w:p w14:paraId="541801AE" w14:textId="23DE6FDA" w:rsidR="006F17E5" w:rsidRDefault="006F17E5" w:rsidP="006F17E5">
      <w:bookmarkStart w:id="22" w:name="_Hlk125632130"/>
      <w:bookmarkEnd w:id="21"/>
      <w:proofErr w:type="spellStart"/>
      <w:r w:rsidRPr="006F17E5">
        <w:t>Setăm</w:t>
      </w:r>
      <w:proofErr w:type="spellEnd"/>
      <w:r w:rsidRPr="006F17E5">
        <w:t xml:space="preserve"> </w:t>
      </w:r>
      <w:proofErr w:type="spellStart"/>
      <w:r w:rsidRPr="006F17E5">
        <w:t>parametrul</w:t>
      </w:r>
      <w:proofErr w:type="spellEnd"/>
      <w:r w:rsidRPr="006F17E5">
        <w:t xml:space="preserve"> RHOSTS cu 146.75.122.133, username-</w:t>
      </w:r>
      <w:proofErr w:type="spellStart"/>
      <w:r w:rsidRPr="006F17E5">
        <w:t>ul</w:t>
      </w:r>
      <w:proofErr w:type="spellEnd"/>
      <w:r w:rsidRPr="006F17E5">
        <w:t xml:space="preserve"> cu </w:t>
      </w:r>
      <w:r>
        <w:t>guest</w:t>
      </w:r>
      <w:r w:rsidRPr="006F17E5">
        <w:t xml:space="preserve"> </w:t>
      </w:r>
      <w:proofErr w:type="spellStart"/>
      <w:r w:rsidRPr="006F17E5">
        <w:t>și</w:t>
      </w:r>
      <w:proofErr w:type="spellEnd"/>
      <w:r w:rsidRPr="006F17E5">
        <w:t xml:space="preserve"> </w:t>
      </w:r>
      <w:proofErr w:type="spellStart"/>
      <w:r w:rsidRPr="006F17E5">
        <w:t>dăm</w:t>
      </w:r>
      <w:proofErr w:type="spellEnd"/>
      <w:r w:rsidRPr="006F17E5">
        <w:t xml:space="preserve"> exploit </w:t>
      </w:r>
      <w:bookmarkEnd w:id="22"/>
      <w:proofErr w:type="spellStart"/>
      <w:r w:rsidRPr="006F17E5">
        <w:t>pentru</w:t>
      </w:r>
      <w:proofErr w:type="spellEnd"/>
      <w:r w:rsidRPr="006F17E5">
        <w:t xml:space="preserve"> a </w:t>
      </w:r>
      <w:proofErr w:type="spellStart"/>
      <w:r w:rsidRPr="006F17E5">
        <w:t>vede</w:t>
      </w:r>
      <w:r>
        <w:t>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de log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a </w:t>
      </w:r>
      <w:proofErr w:type="spellStart"/>
      <w:r>
        <w:t>eșuat</w:t>
      </w:r>
      <w:proofErr w:type="spellEnd"/>
      <w:r>
        <w:t>.</w:t>
      </w:r>
    </w:p>
    <w:p w14:paraId="368DBECC" w14:textId="77777777" w:rsidR="002825D0" w:rsidRDefault="006F17E5" w:rsidP="002825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77B2B" wp14:editId="6A284F4E">
            <wp:extent cx="6675120" cy="4608195"/>
            <wp:effectExtent l="0" t="0" r="0" b="1905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in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87D" w14:textId="32519413" w:rsidR="006F17E5" w:rsidRPr="002825D0" w:rsidRDefault="002825D0" w:rsidP="002825D0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825D0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282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t xml:space="preserve">. Info </w:t>
      </w:r>
      <w:proofErr w:type="spellStart"/>
      <w:r w:rsidRPr="002825D0">
        <w:rPr>
          <w:rFonts w:ascii="Times New Roman" w:hAnsi="Times New Roman" w:cs="Times New Roman"/>
          <w:color w:val="auto"/>
          <w:sz w:val="24"/>
          <w:szCs w:val="24"/>
        </w:rPr>
        <w:t>parametrii</w:t>
      </w:r>
      <w:proofErr w:type="spellEnd"/>
    </w:p>
    <w:p w14:paraId="45842D43" w14:textId="77777777" w:rsidR="002825D0" w:rsidRPr="002825D0" w:rsidRDefault="006F17E5" w:rsidP="002825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82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C1017" wp14:editId="069D75F0">
            <wp:extent cx="6675755" cy="1664335"/>
            <wp:effectExtent l="0" t="0" r="0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095D8" w14:textId="6F7FE95E" w:rsidR="006F17E5" w:rsidRDefault="002825D0" w:rsidP="002825D0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825D0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282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825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825D0">
        <w:rPr>
          <w:rFonts w:ascii="Times New Roman" w:hAnsi="Times New Roman" w:cs="Times New Roman"/>
          <w:color w:val="auto"/>
          <w:sz w:val="24"/>
          <w:szCs w:val="24"/>
        </w:rPr>
        <w:t>Exploatare</w:t>
      </w:r>
      <w:proofErr w:type="spellEnd"/>
      <w:r w:rsidRPr="002825D0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2825D0">
        <w:rPr>
          <w:rFonts w:ascii="Times New Roman" w:hAnsi="Times New Roman" w:cs="Times New Roman"/>
          <w:color w:val="auto"/>
          <w:sz w:val="24"/>
          <w:szCs w:val="24"/>
        </w:rPr>
        <w:t>mysql_login</w:t>
      </w:r>
      <w:proofErr w:type="spellEnd"/>
    </w:p>
    <w:p w14:paraId="1928B2E3" w14:textId="77777777" w:rsidR="002A5865" w:rsidRPr="002A5865" w:rsidRDefault="002A5865" w:rsidP="002A5865"/>
    <w:p w14:paraId="1568BC3A" w14:textId="6E09AD8C" w:rsidR="00291B72" w:rsidRPr="00291B72" w:rsidRDefault="007E2BF9" w:rsidP="00291B72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25663549"/>
      <w:r w:rsidRPr="007E2BF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E7C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E2BF9">
        <w:rPr>
          <w:rFonts w:ascii="Times New Roman" w:hAnsi="Times New Roman" w:cs="Times New Roman"/>
          <w:b/>
          <w:bCs/>
          <w:color w:val="auto"/>
          <w:sz w:val="24"/>
          <w:szCs w:val="24"/>
        </w:rPr>
        <w:t>Exploatare</w:t>
      </w:r>
      <w:proofErr w:type="spellEnd"/>
      <w:r w:rsidRPr="007E2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E7CD8">
        <w:rPr>
          <w:rFonts w:ascii="Times New Roman" w:hAnsi="Times New Roman" w:cs="Times New Roman"/>
          <w:b/>
          <w:bCs/>
          <w:color w:val="auto"/>
          <w:sz w:val="24"/>
          <w:szCs w:val="24"/>
        </w:rPr>
        <w:t>folosind</w:t>
      </w:r>
      <w:proofErr w:type="spellEnd"/>
      <w:r w:rsidR="004E7C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E2BF9">
        <w:rPr>
          <w:rFonts w:ascii="Times New Roman" w:hAnsi="Times New Roman" w:cs="Times New Roman"/>
          <w:b/>
          <w:bCs/>
          <w:color w:val="auto"/>
          <w:sz w:val="24"/>
          <w:szCs w:val="24"/>
        </w:rPr>
        <w:t>hashdump</w:t>
      </w:r>
      <w:bookmarkEnd w:id="23"/>
      <w:proofErr w:type="spellEnd"/>
    </w:p>
    <w:p w14:paraId="5501BD3E" w14:textId="672A987E" w:rsidR="0086658D" w:rsidRPr="0086658D" w:rsidRDefault="0086658D" w:rsidP="0086658D">
      <w:proofErr w:type="spellStart"/>
      <w:r>
        <w:t>Încercăm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exploit </w:t>
      </w:r>
      <w:proofErr w:type="spellStart"/>
      <w:r w:rsidRPr="0086658D">
        <w:t>pentru</w:t>
      </w:r>
      <w:proofErr w:type="spellEnd"/>
      <w:r w:rsidRPr="0086658D">
        <w:t xml:space="preserve"> a </w:t>
      </w:r>
      <w:proofErr w:type="spellStart"/>
      <w:r w:rsidRPr="0086658D">
        <w:t>descărca</w:t>
      </w:r>
      <w:proofErr w:type="spellEnd"/>
      <w:r w:rsidRPr="0086658D">
        <w:t xml:space="preserve"> hash-urile </w:t>
      </w:r>
      <w:proofErr w:type="spellStart"/>
      <w:r w:rsidRPr="0086658D">
        <w:t>parolei</w:t>
      </w:r>
      <w:proofErr w:type="spellEnd"/>
      <w:r w:rsidRPr="0086658D">
        <w:t xml:space="preserve"> </w:t>
      </w:r>
      <w:proofErr w:type="spellStart"/>
      <w:r w:rsidRPr="0086658D">
        <w:t>conturilor</w:t>
      </w:r>
      <w:proofErr w:type="spellEnd"/>
      <w:r w:rsidRPr="0086658D">
        <w:t xml:space="preserve"> de pe </w:t>
      </w:r>
      <w:proofErr w:type="spellStart"/>
      <w:r w:rsidRPr="0086658D">
        <w:t>sistemul</w:t>
      </w:r>
      <w:proofErr w:type="spellEnd"/>
      <w:r w:rsidRPr="0086658D">
        <w:t xml:space="preserve"> </w:t>
      </w:r>
      <w:proofErr w:type="spellStart"/>
      <w:r w:rsidRPr="0086658D">
        <w:t>țintă</w:t>
      </w:r>
      <w:proofErr w:type="spellEnd"/>
      <w:r w:rsidRPr="0086658D">
        <w:t xml:space="preserve">. </w:t>
      </w:r>
      <w:proofErr w:type="spellStart"/>
      <w:r w:rsidRPr="0086658D">
        <w:t>Aceste</w:t>
      </w:r>
      <w:proofErr w:type="spellEnd"/>
      <w:r w:rsidRPr="0086658D">
        <w:t xml:space="preserve"> </w:t>
      </w:r>
      <w:proofErr w:type="spellStart"/>
      <w:r w:rsidRPr="0086658D">
        <w:t>hashuri</w:t>
      </w:r>
      <w:proofErr w:type="spellEnd"/>
      <w:r w:rsidRPr="0086658D">
        <w:t xml:space="preserve"> </w:t>
      </w:r>
      <w:proofErr w:type="spellStart"/>
      <w:r w:rsidRPr="0086658D">
        <w:t>vor</w:t>
      </w:r>
      <w:proofErr w:type="spellEnd"/>
      <w:r w:rsidRPr="0086658D">
        <w:t xml:space="preserve"> fi </w:t>
      </w:r>
      <w:proofErr w:type="spellStart"/>
      <w:r w:rsidRPr="0086658D">
        <w:t>folosite</w:t>
      </w:r>
      <w:proofErr w:type="spellEnd"/>
      <w:r w:rsidRPr="0086658D">
        <w:t xml:space="preserve"> </w:t>
      </w:r>
      <w:proofErr w:type="spellStart"/>
      <w:r w:rsidRPr="0086658D">
        <w:t>mai</w:t>
      </w:r>
      <w:proofErr w:type="spellEnd"/>
      <w:r w:rsidRPr="0086658D">
        <w:t xml:space="preserve"> </w:t>
      </w:r>
      <w:proofErr w:type="spellStart"/>
      <w:r w:rsidRPr="0086658D">
        <w:t>târziu</w:t>
      </w:r>
      <w:proofErr w:type="spellEnd"/>
      <w:r w:rsidRPr="0086658D">
        <w:t xml:space="preserve"> </w:t>
      </w:r>
      <w:proofErr w:type="spellStart"/>
      <w:r w:rsidRPr="0086658D">
        <w:t>în</w:t>
      </w:r>
      <w:proofErr w:type="spellEnd"/>
      <w:r w:rsidRPr="0086658D">
        <w:t xml:space="preserve"> </w:t>
      </w:r>
      <w:proofErr w:type="spellStart"/>
      <w:r w:rsidRPr="0086658D">
        <w:t>încercările</w:t>
      </w:r>
      <w:proofErr w:type="spellEnd"/>
      <w:r w:rsidRPr="0086658D">
        <w:t xml:space="preserve"> de </w:t>
      </w:r>
      <w:proofErr w:type="spellStart"/>
      <w:r w:rsidRPr="0086658D">
        <w:t>spargere</w:t>
      </w:r>
      <w:proofErr w:type="spellEnd"/>
      <w:r w:rsidRPr="0086658D">
        <w:t xml:space="preserve"> a </w:t>
      </w:r>
      <w:proofErr w:type="spellStart"/>
      <w:r w:rsidRPr="0086658D">
        <w:t>parolelor</w:t>
      </w:r>
      <w:proofErr w:type="spellEnd"/>
      <w:r w:rsidRPr="0086658D">
        <w:t xml:space="preserve">, cu </w:t>
      </w:r>
      <w:proofErr w:type="spellStart"/>
      <w:r w:rsidRPr="0086658D">
        <w:t>scopul</w:t>
      </w:r>
      <w:proofErr w:type="spellEnd"/>
      <w:r w:rsidRPr="0086658D">
        <w:t xml:space="preserve"> final de </w:t>
      </w:r>
      <w:proofErr w:type="gramStart"/>
      <w:r w:rsidRPr="0086658D">
        <w:t>a</w:t>
      </w:r>
      <w:proofErr w:type="gramEnd"/>
      <w:r w:rsidRPr="0086658D">
        <w:t xml:space="preserve"> </w:t>
      </w:r>
      <w:proofErr w:type="spellStart"/>
      <w:r w:rsidRPr="0086658D">
        <w:t>obține</w:t>
      </w:r>
      <w:proofErr w:type="spellEnd"/>
      <w:r w:rsidRPr="0086658D">
        <w:t xml:space="preserve"> </w:t>
      </w:r>
      <w:proofErr w:type="spellStart"/>
      <w:r w:rsidRPr="0086658D">
        <w:t>nume</w:t>
      </w:r>
      <w:proofErr w:type="spellEnd"/>
      <w:r w:rsidRPr="0086658D">
        <w:t xml:space="preserve"> de </w:t>
      </w:r>
      <w:proofErr w:type="spellStart"/>
      <w:r w:rsidRPr="0086658D">
        <w:t>utilizator</w:t>
      </w:r>
      <w:proofErr w:type="spellEnd"/>
      <w:r w:rsidRPr="0086658D">
        <w:t xml:space="preserve"> </w:t>
      </w:r>
      <w:proofErr w:type="spellStart"/>
      <w:r w:rsidRPr="0086658D">
        <w:t>și</w:t>
      </w:r>
      <w:proofErr w:type="spellEnd"/>
      <w:r w:rsidRPr="0086658D">
        <w:t xml:space="preserve"> parole </w:t>
      </w:r>
      <w:proofErr w:type="spellStart"/>
      <w:r w:rsidRPr="0086658D">
        <w:t>suplimentare</w:t>
      </w:r>
      <w:proofErr w:type="spellEnd"/>
      <w:r>
        <w:t xml:space="preserve">. </w:t>
      </w:r>
      <w:proofErr w:type="spellStart"/>
      <w:r w:rsidRPr="0086658D">
        <w:t>Setăm</w:t>
      </w:r>
      <w:proofErr w:type="spellEnd"/>
      <w:r w:rsidRPr="0086658D">
        <w:t xml:space="preserve"> </w:t>
      </w:r>
      <w:proofErr w:type="spellStart"/>
      <w:r w:rsidRPr="0086658D">
        <w:t>parametrul</w:t>
      </w:r>
      <w:proofErr w:type="spellEnd"/>
      <w:r w:rsidRPr="0086658D">
        <w:t xml:space="preserve"> RHOSTS cu 146.75.122.133 </w:t>
      </w:r>
      <w:proofErr w:type="spellStart"/>
      <w:r w:rsidRPr="0086658D">
        <w:t>și</w:t>
      </w:r>
      <w:proofErr w:type="spellEnd"/>
      <w:r w:rsidRPr="0086658D">
        <w:t xml:space="preserve"> </w:t>
      </w:r>
      <w:proofErr w:type="spellStart"/>
      <w:r w:rsidRPr="0086658D">
        <w:t>dăm</w:t>
      </w:r>
      <w:proofErr w:type="spellEnd"/>
      <w:r w:rsidRPr="0086658D">
        <w:t xml:space="preserve"> exploit</w:t>
      </w:r>
      <w:r>
        <w:t>.</w:t>
      </w:r>
    </w:p>
    <w:p w14:paraId="58F72E5E" w14:textId="77777777" w:rsidR="00F05946" w:rsidRDefault="00F05946" w:rsidP="00F05946">
      <w:pPr>
        <w:pStyle w:val="Titlu2"/>
      </w:pPr>
      <w:bookmarkStart w:id="24" w:name="_Toc125634590"/>
      <w:bookmarkStart w:id="25" w:name="_Toc125637596"/>
      <w:bookmarkStart w:id="26" w:name="_Toc125663550"/>
      <w:r>
        <w:rPr>
          <w:noProof/>
        </w:rPr>
        <w:lastRenderedPageBreak/>
        <w:drawing>
          <wp:inline distT="0" distB="0" distL="0" distR="0" wp14:anchorId="0436B98A" wp14:editId="68979E5D">
            <wp:extent cx="6660457" cy="1127858"/>
            <wp:effectExtent l="0" t="0" r="7620" b="0"/>
            <wp:docPr id="25" name="Imagine 2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 descr="O imagine care conține text&#10;&#10;Descriere generată automa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6097DBED" w14:textId="7D4C2685" w:rsidR="007E2BF9" w:rsidRDefault="00F05946" w:rsidP="00F05946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05946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F059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0594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5946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F0594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F0594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5946">
        <w:rPr>
          <w:rFonts w:ascii="Times New Roman" w:hAnsi="Times New Roman" w:cs="Times New Roman"/>
          <w:color w:val="auto"/>
          <w:sz w:val="24"/>
          <w:szCs w:val="24"/>
        </w:rPr>
        <w:t xml:space="preserve">.Exploatare cu </w:t>
      </w:r>
      <w:proofErr w:type="spellStart"/>
      <w:r w:rsidRPr="00F05946">
        <w:rPr>
          <w:rFonts w:ascii="Times New Roman" w:hAnsi="Times New Roman" w:cs="Times New Roman"/>
          <w:color w:val="auto"/>
          <w:sz w:val="24"/>
          <w:szCs w:val="24"/>
        </w:rPr>
        <w:t>hashdump</w:t>
      </w:r>
      <w:proofErr w:type="spellEnd"/>
    </w:p>
    <w:p w14:paraId="728114CF" w14:textId="58F567AE" w:rsidR="00CB1206" w:rsidRDefault="00CB1206" w:rsidP="00CB1206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25663551"/>
      <w:r w:rsidRPr="00CB12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Exploatare pe </w:t>
      </w:r>
      <w:proofErr w:type="spellStart"/>
      <w:r w:rsidRPr="00CB1206">
        <w:rPr>
          <w:rFonts w:ascii="Times New Roman" w:hAnsi="Times New Roman" w:cs="Times New Roman"/>
          <w:b/>
          <w:bCs/>
          <w:color w:val="auto"/>
          <w:sz w:val="24"/>
          <w:szCs w:val="24"/>
        </w:rPr>
        <w:t>serverul</w:t>
      </w:r>
      <w:proofErr w:type="spellEnd"/>
      <w:r w:rsidRPr="00CB12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WordPress</w:t>
      </w:r>
      <w:bookmarkEnd w:id="27"/>
    </w:p>
    <w:p w14:paraId="0052E278" w14:textId="057025BD" w:rsidR="000548AC" w:rsidRDefault="000548AC" w:rsidP="00CB1206"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încercare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a backup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IP de la </w:t>
      </w:r>
      <w:proofErr w:type="spellStart"/>
      <w:proofErr w:type="gramStart"/>
      <w:r>
        <w:t>subdomenile</w:t>
      </w:r>
      <w:proofErr w:type="spellEnd"/>
      <w:r>
        <w:t xml:space="preserve">  blog.ted.com</w:t>
      </w:r>
      <w:proofErr w:type="gramEnd"/>
      <w:r>
        <w:t xml:space="preserve"> </w:t>
      </w:r>
      <w:proofErr w:type="spellStart"/>
      <w:r>
        <w:t>și</w:t>
      </w:r>
      <w:proofErr w:type="spellEnd"/>
      <w:r>
        <w:t xml:space="preserve"> ideas.ted.com</w:t>
      </w:r>
      <w:r w:rsidR="00E21542">
        <w:t>.</w:t>
      </w:r>
    </w:p>
    <w:p w14:paraId="07A9A1CC" w14:textId="409DEBE9" w:rsidR="00205286" w:rsidRPr="00CB1206" w:rsidRDefault="00205286" w:rsidP="00CB1206">
      <w:proofErr w:type="spellStart"/>
      <w:r w:rsidRPr="00205286">
        <w:t>Setăm</w:t>
      </w:r>
      <w:proofErr w:type="spellEnd"/>
      <w:r w:rsidRPr="00205286">
        <w:t xml:space="preserve"> </w:t>
      </w:r>
      <w:proofErr w:type="spellStart"/>
      <w:r w:rsidRPr="00205286">
        <w:t>parametrul</w:t>
      </w:r>
      <w:proofErr w:type="spellEnd"/>
      <w:r w:rsidRPr="00205286">
        <w:t xml:space="preserve"> RHOSTS cu 1</w:t>
      </w:r>
      <w:r>
        <w:t>92</w:t>
      </w:r>
      <w:r w:rsidRPr="00205286">
        <w:t>.</w:t>
      </w:r>
      <w:r>
        <w:t>0</w:t>
      </w:r>
      <w:r w:rsidRPr="00205286">
        <w:t>.</w:t>
      </w:r>
      <w:r>
        <w:t>66</w:t>
      </w:r>
      <w:r w:rsidRPr="00205286">
        <w:t>.</w:t>
      </w:r>
      <w:r>
        <w:t>44</w:t>
      </w:r>
      <w:r w:rsidRPr="00205286">
        <w:t xml:space="preserve"> </w:t>
      </w:r>
      <w:proofErr w:type="spellStart"/>
      <w:r w:rsidRPr="00205286">
        <w:t>și</w:t>
      </w:r>
      <w:proofErr w:type="spellEnd"/>
      <w:r w:rsidRPr="00205286">
        <w:t xml:space="preserve"> </w:t>
      </w:r>
      <w:proofErr w:type="spellStart"/>
      <w:r w:rsidRPr="00205286">
        <w:t>dăm</w:t>
      </w:r>
      <w:proofErr w:type="spellEnd"/>
      <w:r w:rsidRPr="00205286">
        <w:t xml:space="preserve"> exploit</w:t>
      </w:r>
      <w:bookmarkStart w:id="28" w:name="_Hlk125663022"/>
      <w:r w:rsidRPr="00205286">
        <w:t>.</w:t>
      </w:r>
      <w:r w:rsidR="00E21542">
        <w:t xml:space="preserve"> </w:t>
      </w:r>
      <w:proofErr w:type="spellStart"/>
      <w:r w:rsidR="00E21542">
        <w:t>Iar</w:t>
      </w:r>
      <w:proofErr w:type="spellEnd"/>
      <w:r w:rsidR="00E21542">
        <w:t xml:space="preserve"> ca </w:t>
      </w:r>
      <w:proofErr w:type="spellStart"/>
      <w:r w:rsidR="00E21542">
        <w:t>rezultat</w:t>
      </w:r>
      <w:proofErr w:type="spellEnd"/>
      <w:r w:rsidR="00E21542">
        <w:t xml:space="preserve"> </w:t>
      </w:r>
      <w:proofErr w:type="spellStart"/>
      <w:r w:rsidR="00E21542">
        <w:t>exploatarea</w:t>
      </w:r>
      <w:proofErr w:type="spellEnd"/>
      <w:r w:rsidR="00E21542">
        <w:t xml:space="preserve"> nu a </w:t>
      </w:r>
      <w:proofErr w:type="spellStart"/>
      <w:r w:rsidR="00E21542">
        <w:t>reușit</w:t>
      </w:r>
      <w:proofErr w:type="spellEnd"/>
      <w:r w:rsidR="00E21542">
        <w:t xml:space="preserve"> </w:t>
      </w:r>
      <w:proofErr w:type="spellStart"/>
      <w:r w:rsidR="00E21542">
        <w:t>pentru</w:t>
      </w:r>
      <w:proofErr w:type="spellEnd"/>
      <w:r w:rsidR="00E21542">
        <w:t xml:space="preserve"> </w:t>
      </w:r>
      <w:proofErr w:type="spellStart"/>
      <w:r w:rsidR="00E21542">
        <w:t>că</w:t>
      </w:r>
      <w:bookmarkEnd w:id="28"/>
      <w:proofErr w:type="spellEnd"/>
      <w:r w:rsidR="00E21542">
        <w:t xml:space="preserve"> nu </w:t>
      </w:r>
      <w:proofErr w:type="spellStart"/>
      <w:r w:rsidR="00E21542">
        <w:t>avem</w:t>
      </w:r>
      <w:proofErr w:type="spellEnd"/>
      <w:r w:rsidR="00E21542">
        <w:t xml:space="preserve"> access de login </w:t>
      </w:r>
      <w:proofErr w:type="spellStart"/>
      <w:r w:rsidR="00E21542">
        <w:t>în</w:t>
      </w:r>
      <w:proofErr w:type="spellEnd"/>
      <w:r w:rsidR="00E21542">
        <w:t xml:space="preserve"> WordPress.</w:t>
      </w:r>
    </w:p>
    <w:p w14:paraId="3FCFAC67" w14:textId="77777777" w:rsidR="000548AC" w:rsidRDefault="00CB1206" w:rsidP="000548AC">
      <w:pPr>
        <w:keepNext/>
        <w:jc w:val="center"/>
      </w:pPr>
      <w:r>
        <w:rPr>
          <w:noProof/>
        </w:rPr>
        <w:drawing>
          <wp:inline distT="0" distB="0" distL="0" distR="0" wp14:anchorId="09FBDA2C" wp14:editId="3B68C43D">
            <wp:extent cx="1569856" cy="198137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in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68A3" w14:textId="34329F2B" w:rsidR="00CB1206" w:rsidRPr="000548AC" w:rsidRDefault="000548AC" w:rsidP="000548AC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Căutare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comenzi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wordpress</w:t>
      </w:r>
      <w:proofErr w:type="spellEnd"/>
    </w:p>
    <w:p w14:paraId="67B318B3" w14:textId="77777777" w:rsidR="000548AC" w:rsidRPr="000548AC" w:rsidRDefault="00CB1206" w:rsidP="000548A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5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4EF19" wp14:editId="1EB26D61">
            <wp:extent cx="6675120" cy="4239895"/>
            <wp:effectExtent l="0" t="0" r="0" b="8255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in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B737" w14:textId="307BC74C" w:rsidR="00CB1206" w:rsidRPr="000548AC" w:rsidRDefault="000548AC" w:rsidP="000548AC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. Info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parametrii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ceruți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execuția</w:t>
      </w:r>
      <w:proofErr w:type="spellEnd"/>
      <w:r w:rsidRPr="00054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48AC">
        <w:rPr>
          <w:rFonts w:ascii="Times New Roman" w:hAnsi="Times New Roman" w:cs="Times New Roman"/>
          <w:color w:val="auto"/>
          <w:sz w:val="24"/>
          <w:szCs w:val="24"/>
        </w:rPr>
        <w:t>exploitului</w:t>
      </w:r>
      <w:proofErr w:type="spellEnd"/>
    </w:p>
    <w:p w14:paraId="22D94437" w14:textId="77777777" w:rsidR="003A4CB0" w:rsidRDefault="00CB1206" w:rsidP="003A4CB0">
      <w:pPr>
        <w:keepNext/>
        <w:jc w:val="center"/>
      </w:pPr>
      <w:r>
        <w:rPr>
          <w:noProof/>
        </w:rPr>
        <w:drawing>
          <wp:inline distT="0" distB="0" distL="0" distR="0" wp14:anchorId="45050863" wp14:editId="68006804">
            <wp:extent cx="4747671" cy="1021168"/>
            <wp:effectExtent l="0" t="0" r="0" b="7620"/>
            <wp:docPr id="35" name="Imagine 3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ine 35" descr="O imagine care conține text&#10;&#10;Descriere generată automa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95E6" w14:textId="5ABA2325" w:rsidR="00CB1206" w:rsidRDefault="003A4CB0" w:rsidP="003A4CB0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4CB0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C546C5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3A4C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4C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4CB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4C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9316A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3A4C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4C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A4CB0">
        <w:rPr>
          <w:rFonts w:ascii="Times New Roman" w:hAnsi="Times New Roman" w:cs="Times New Roman"/>
          <w:color w:val="auto"/>
          <w:sz w:val="24"/>
          <w:szCs w:val="24"/>
        </w:rPr>
        <w:t>Rezultat</w:t>
      </w:r>
      <w:proofErr w:type="spellEnd"/>
      <w:r w:rsidRPr="003A4C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4CB0">
        <w:rPr>
          <w:rFonts w:ascii="Times New Roman" w:hAnsi="Times New Roman" w:cs="Times New Roman"/>
          <w:color w:val="auto"/>
          <w:sz w:val="24"/>
          <w:szCs w:val="24"/>
        </w:rPr>
        <w:t>exploatare</w:t>
      </w:r>
      <w:proofErr w:type="spellEnd"/>
      <w:r w:rsidRPr="003A4CB0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A4CB0">
        <w:rPr>
          <w:rFonts w:ascii="Times New Roman" w:hAnsi="Times New Roman" w:cs="Times New Roman"/>
          <w:color w:val="auto"/>
          <w:sz w:val="24"/>
          <w:szCs w:val="24"/>
        </w:rPr>
        <w:t>Acces</w:t>
      </w:r>
      <w:proofErr w:type="spellEnd"/>
      <w:r w:rsidRPr="003A4C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4CB0">
        <w:rPr>
          <w:rFonts w:ascii="Times New Roman" w:hAnsi="Times New Roman" w:cs="Times New Roman"/>
          <w:color w:val="auto"/>
          <w:sz w:val="24"/>
          <w:szCs w:val="24"/>
        </w:rPr>
        <w:t>nepermis</w:t>
      </w:r>
      <w:proofErr w:type="spellEnd"/>
    </w:p>
    <w:p w14:paraId="4DC5B8ED" w14:textId="0A7EC8D9" w:rsidR="00F9316A" w:rsidRDefault="00F9316A" w:rsidP="00F9316A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25663552"/>
      <w:r w:rsidRPr="00F931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 </w:t>
      </w:r>
      <w:r w:rsidRPr="00F931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ordPress </w:t>
      </w:r>
      <w:proofErr w:type="spellStart"/>
      <w:r w:rsidRPr="00F9316A">
        <w:rPr>
          <w:rFonts w:ascii="Times New Roman" w:hAnsi="Times New Roman" w:cs="Times New Roman"/>
          <w:b/>
          <w:bCs/>
          <w:color w:val="auto"/>
          <w:sz w:val="24"/>
          <w:szCs w:val="24"/>
        </w:rPr>
        <w:t>RevSlider</w:t>
      </w:r>
      <w:proofErr w:type="spellEnd"/>
      <w:r w:rsidRPr="00F931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le Upload and Execute Vulnerability</w:t>
      </w:r>
      <w:bookmarkEnd w:id="29"/>
    </w:p>
    <w:p w14:paraId="3CEBD658" w14:textId="7B8D3DF7" w:rsidR="00F9316A" w:rsidRPr="00314800" w:rsidRDefault="00F9316A" w:rsidP="00F9316A">
      <w:pPr>
        <w:rPr>
          <w:lang w:val="ro-RO"/>
        </w:rPr>
      </w:pPr>
      <w:proofErr w:type="spellStart"/>
      <w:r w:rsidRPr="00F9316A">
        <w:t>Acest</w:t>
      </w:r>
      <w:proofErr w:type="spellEnd"/>
      <w:r w:rsidRPr="00F9316A">
        <w:t xml:space="preserve"> </w:t>
      </w:r>
      <w:proofErr w:type="spellStart"/>
      <w:r w:rsidRPr="00F9316A">
        <w:t>modul</w:t>
      </w:r>
      <w:proofErr w:type="spellEnd"/>
      <w:r w:rsidRPr="00F9316A">
        <w:t xml:space="preserve"> </w:t>
      </w:r>
      <w:proofErr w:type="spellStart"/>
      <w:r w:rsidRPr="00F9316A">
        <w:t>exploatează</w:t>
      </w:r>
      <w:proofErr w:type="spellEnd"/>
      <w:r w:rsidRPr="00F9316A">
        <w:t xml:space="preserve"> o </w:t>
      </w:r>
      <w:proofErr w:type="spellStart"/>
      <w:r w:rsidRPr="00F9316A">
        <w:t>vulnerabilitate</w:t>
      </w:r>
      <w:proofErr w:type="spellEnd"/>
      <w:r w:rsidRPr="00F9316A">
        <w:t xml:space="preserve"> </w:t>
      </w:r>
      <w:proofErr w:type="spellStart"/>
      <w:r w:rsidRPr="00F9316A">
        <w:t>arbitrară</w:t>
      </w:r>
      <w:proofErr w:type="spellEnd"/>
      <w:r w:rsidRPr="00F9316A">
        <w:t xml:space="preserve"> de </w:t>
      </w:r>
      <w:proofErr w:type="spellStart"/>
      <w:r w:rsidRPr="00F9316A">
        <w:t>încărcare</w:t>
      </w:r>
      <w:proofErr w:type="spellEnd"/>
      <w:r w:rsidRPr="00F9316A">
        <w:t xml:space="preserve"> a </w:t>
      </w:r>
      <w:proofErr w:type="spellStart"/>
      <w:r w:rsidRPr="00F9316A">
        <w:t>codului</w:t>
      </w:r>
      <w:proofErr w:type="spellEnd"/>
      <w:r w:rsidRPr="00F9316A">
        <w:t xml:space="preserve"> PHP </w:t>
      </w:r>
      <w:proofErr w:type="spellStart"/>
      <w:r w:rsidRPr="00F9316A">
        <w:t>în</w:t>
      </w:r>
      <w:proofErr w:type="spellEnd"/>
      <w:r w:rsidRPr="00F9316A">
        <w:t xml:space="preserve"> </w:t>
      </w:r>
      <w:proofErr w:type="spellStart"/>
      <w:r w:rsidRPr="00F9316A">
        <w:t>pluginul</w:t>
      </w:r>
      <w:proofErr w:type="spellEnd"/>
      <w:r w:rsidRPr="00F9316A">
        <w:t xml:space="preserve"> WordPress </w:t>
      </w:r>
      <w:proofErr w:type="spellStart"/>
      <w:r w:rsidRPr="00F9316A">
        <w:t>ThemePunch</w:t>
      </w:r>
      <w:proofErr w:type="spellEnd"/>
      <w:r w:rsidRPr="00F9316A">
        <w:t xml:space="preserve"> Slider Revolution (</w:t>
      </w:r>
      <w:proofErr w:type="spellStart"/>
      <w:r w:rsidRPr="00F9316A">
        <w:t>RevSlider</w:t>
      </w:r>
      <w:proofErr w:type="spellEnd"/>
      <w:r w:rsidRPr="00F9316A">
        <w:t xml:space="preserve">), </w:t>
      </w:r>
      <w:proofErr w:type="spellStart"/>
      <w:r w:rsidRPr="00F9316A">
        <w:t>versiunile</w:t>
      </w:r>
      <w:proofErr w:type="spellEnd"/>
      <w:r w:rsidRPr="00F9316A">
        <w:t xml:space="preserve"> 3.0.95 </w:t>
      </w:r>
      <w:proofErr w:type="spellStart"/>
      <w:r w:rsidRPr="00F9316A">
        <w:t>și</w:t>
      </w:r>
      <w:proofErr w:type="spellEnd"/>
      <w:r w:rsidRPr="00F9316A">
        <w:t xml:space="preserve"> </w:t>
      </w:r>
      <w:proofErr w:type="spellStart"/>
      <w:r w:rsidRPr="00F9316A">
        <w:t>anterioare</w:t>
      </w:r>
      <w:proofErr w:type="spellEnd"/>
      <w:r w:rsidRPr="00F9316A">
        <w:t xml:space="preserve">. </w:t>
      </w:r>
      <w:proofErr w:type="spellStart"/>
      <w:r w:rsidRPr="00F9316A">
        <w:t>Vulnerabilitatea</w:t>
      </w:r>
      <w:proofErr w:type="spellEnd"/>
      <w:r w:rsidRPr="00F9316A">
        <w:t xml:space="preserve"> </w:t>
      </w:r>
      <w:proofErr w:type="spellStart"/>
      <w:r w:rsidRPr="00F9316A">
        <w:t>permite</w:t>
      </w:r>
      <w:proofErr w:type="spellEnd"/>
      <w:r w:rsidRPr="00F9316A">
        <w:t xml:space="preserve"> </w:t>
      </w:r>
      <w:proofErr w:type="spellStart"/>
      <w:r w:rsidRPr="00F9316A">
        <w:t>încărcarea</w:t>
      </w:r>
      <w:proofErr w:type="spellEnd"/>
      <w:r w:rsidRPr="00F9316A">
        <w:t xml:space="preserve"> </w:t>
      </w:r>
      <w:proofErr w:type="spellStart"/>
      <w:r w:rsidRPr="00F9316A">
        <w:t>arbitrară</w:t>
      </w:r>
      <w:proofErr w:type="spellEnd"/>
      <w:r w:rsidRPr="00F9316A">
        <w:t xml:space="preserve"> a </w:t>
      </w:r>
      <w:proofErr w:type="spellStart"/>
      <w:r w:rsidRPr="00F9316A">
        <w:t>fișierelor</w:t>
      </w:r>
      <w:proofErr w:type="spellEnd"/>
      <w:r w:rsidRPr="00F9316A">
        <w:t xml:space="preserve"> </w:t>
      </w:r>
      <w:proofErr w:type="spellStart"/>
      <w:r w:rsidRPr="00F9316A">
        <w:t>și</w:t>
      </w:r>
      <w:proofErr w:type="spellEnd"/>
      <w:r w:rsidRPr="00F9316A">
        <w:t xml:space="preserve"> </w:t>
      </w:r>
      <w:proofErr w:type="spellStart"/>
      <w:r w:rsidRPr="00F9316A">
        <w:t>executarea</w:t>
      </w:r>
      <w:proofErr w:type="spellEnd"/>
      <w:r w:rsidRPr="00F9316A">
        <w:t xml:space="preserve"> </w:t>
      </w:r>
      <w:proofErr w:type="spellStart"/>
      <w:r w:rsidRPr="00F9316A">
        <w:t>codului</w:t>
      </w:r>
      <w:proofErr w:type="spellEnd"/>
      <w:r w:rsidRPr="00F9316A">
        <w:t xml:space="preserve"> de la </w:t>
      </w:r>
      <w:proofErr w:type="spellStart"/>
      <w:r w:rsidRPr="00F9316A">
        <w:t>distanță</w:t>
      </w:r>
      <w:proofErr w:type="spellEnd"/>
      <w:proofErr w:type="gramStart"/>
      <w:r w:rsidRPr="00F9316A">
        <w:t>.</w:t>
      </w:r>
      <w:r w:rsidR="00314800">
        <w:t xml:space="preserve"> </w:t>
      </w:r>
      <w:r w:rsidR="00314800" w:rsidRPr="00314800">
        <w:t>.</w:t>
      </w:r>
      <w:proofErr w:type="gramEnd"/>
      <w:r w:rsidR="00314800" w:rsidRPr="00314800">
        <w:t xml:space="preserve"> </w:t>
      </w:r>
      <w:proofErr w:type="spellStart"/>
      <w:r w:rsidR="00314800" w:rsidRPr="00314800">
        <w:t>Iar</w:t>
      </w:r>
      <w:proofErr w:type="spellEnd"/>
      <w:r w:rsidR="00314800" w:rsidRPr="00314800">
        <w:t xml:space="preserve"> ca </w:t>
      </w:r>
      <w:proofErr w:type="spellStart"/>
      <w:r w:rsidR="00314800" w:rsidRPr="00314800">
        <w:t>rezultat</w:t>
      </w:r>
      <w:proofErr w:type="spellEnd"/>
      <w:r w:rsidR="00314800" w:rsidRPr="00314800">
        <w:t xml:space="preserve"> </w:t>
      </w:r>
      <w:proofErr w:type="spellStart"/>
      <w:r w:rsidR="00314800" w:rsidRPr="00314800">
        <w:t>exploatarea</w:t>
      </w:r>
      <w:proofErr w:type="spellEnd"/>
      <w:r w:rsidR="00314800" w:rsidRPr="00314800">
        <w:t xml:space="preserve"> nu a </w:t>
      </w:r>
      <w:proofErr w:type="spellStart"/>
      <w:r w:rsidR="00314800" w:rsidRPr="00314800">
        <w:t>reușit</w:t>
      </w:r>
      <w:proofErr w:type="spellEnd"/>
      <w:r w:rsidR="00314800">
        <w:t xml:space="preserve">, </w:t>
      </w:r>
      <w:proofErr w:type="spellStart"/>
      <w:r w:rsidR="00314800">
        <w:t>deoarece</w:t>
      </w:r>
      <w:proofErr w:type="spellEnd"/>
      <w:r w:rsidR="00314800">
        <w:t xml:space="preserve"> </w:t>
      </w:r>
      <w:proofErr w:type="spellStart"/>
      <w:r w:rsidR="00314800">
        <w:t>serverul</w:t>
      </w:r>
      <w:proofErr w:type="spellEnd"/>
      <w:r w:rsidR="00314800">
        <w:t xml:space="preserve"> </w:t>
      </w:r>
      <w:proofErr w:type="spellStart"/>
      <w:r w:rsidR="00314800">
        <w:t>returneaz</w:t>
      </w:r>
      <w:proofErr w:type="spellEnd"/>
      <w:r w:rsidR="00314800">
        <w:rPr>
          <w:lang w:val="ro-RO"/>
        </w:rPr>
        <w:t>ă eroarea 404.</w:t>
      </w:r>
    </w:p>
    <w:p w14:paraId="4F210E54" w14:textId="77777777" w:rsidR="00F9316A" w:rsidRPr="00F9316A" w:rsidRDefault="00F9316A" w:rsidP="00F9316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1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D7CEA" wp14:editId="4AA235CE">
            <wp:extent cx="6675120" cy="1491615"/>
            <wp:effectExtent l="0" t="0" r="0" b="0"/>
            <wp:docPr id="42" name="Imagine 4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ine 42" descr="O imagine care conține text&#10;&#10;Descriere generată automa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934" w14:textId="6F720CA9" w:rsidR="00F9316A" w:rsidRDefault="00F9316A" w:rsidP="00F9316A">
      <w:pPr>
        <w:pStyle w:val="Legen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9316A">
        <w:rPr>
          <w:rFonts w:ascii="Times New Roman" w:hAnsi="Times New Roman" w:cs="Times New Roman"/>
          <w:color w:val="auto"/>
          <w:sz w:val="24"/>
          <w:szCs w:val="24"/>
        </w:rPr>
        <w:t>Figur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31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316A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F931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931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F931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9316A">
        <w:rPr>
          <w:rFonts w:ascii="Times New Roman" w:hAnsi="Times New Roman" w:cs="Times New Roman"/>
          <w:color w:val="auto"/>
          <w:sz w:val="24"/>
          <w:szCs w:val="24"/>
        </w:rPr>
        <w:t>Rezultat</w:t>
      </w:r>
      <w:proofErr w:type="spellEnd"/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316A">
        <w:rPr>
          <w:rFonts w:ascii="Times New Roman" w:hAnsi="Times New Roman" w:cs="Times New Roman"/>
          <w:color w:val="auto"/>
          <w:sz w:val="24"/>
          <w:szCs w:val="24"/>
        </w:rPr>
        <w:t>exploatare</w:t>
      </w:r>
      <w:proofErr w:type="spellEnd"/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F9316A">
        <w:rPr>
          <w:rFonts w:ascii="Times New Roman" w:hAnsi="Times New Roman" w:cs="Times New Roman"/>
          <w:color w:val="auto"/>
          <w:sz w:val="24"/>
          <w:szCs w:val="24"/>
        </w:rPr>
        <w:t>Serverul</w:t>
      </w:r>
      <w:proofErr w:type="spellEnd"/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9316A">
        <w:rPr>
          <w:rFonts w:ascii="Times New Roman" w:hAnsi="Times New Roman" w:cs="Times New Roman"/>
          <w:color w:val="auto"/>
          <w:sz w:val="24"/>
          <w:szCs w:val="24"/>
        </w:rPr>
        <w:t>returnat</w:t>
      </w:r>
      <w:proofErr w:type="spellEnd"/>
      <w:r w:rsidRPr="00F9316A">
        <w:rPr>
          <w:rFonts w:ascii="Times New Roman" w:hAnsi="Times New Roman" w:cs="Times New Roman"/>
          <w:color w:val="auto"/>
          <w:sz w:val="24"/>
          <w:szCs w:val="24"/>
        </w:rPr>
        <w:t xml:space="preserve"> 404</w:t>
      </w:r>
    </w:p>
    <w:p w14:paraId="055CA82F" w14:textId="4EACBF0E" w:rsidR="00763CB5" w:rsidRDefault="00763CB5" w:rsidP="00763CB5"/>
    <w:p w14:paraId="542A6DD4" w14:textId="77777777" w:rsidR="00763CB5" w:rsidRPr="00763CB5" w:rsidRDefault="00763CB5" w:rsidP="00763CB5"/>
    <w:bookmarkStart w:id="30" w:name="_Toc125663553" w:displacedByCustomXml="next"/>
    <w:sdt>
      <w:sdtPr>
        <w:id w:val="15104000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1BFD60F" w14:textId="2385930D" w:rsidR="00772200" w:rsidRPr="00772200" w:rsidRDefault="004A0F33" w:rsidP="00772200">
          <w:pPr>
            <w:pStyle w:val="Titlu1"/>
            <w:spacing w:line="360" w:lineRule="auto"/>
            <w:rPr>
              <w:rFonts w:ascii="Times New Roman" w:hAnsi="Times New Roman" w:cs="Times New Roman"/>
              <w:color w:val="auto"/>
            </w:rPr>
          </w:pPr>
          <w:proofErr w:type="spellStart"/>
          <w:r w:rsidRPr="00625297">
            <w:rPr>
              <w:rFonts w:ascii="Times New Roman" w:hAnsi="Times New Roman" w:cs="Times New Roman"/>
              <w:color w:val="auto"/>
            </w:rPr>
            <w:t>Bibliogr</w:t>
          </w:r>
          <w:r w:rsidR="00625297" w:rsidRPr="00625297">
            <w:rPr>
              <w:rFonts w:ascii="Times New Roman" w:hAnsi="Times New Roman" w:cs="Times New Roman"/>
              <w:color w:val="auto"/>
            </w:rPr>
            <w:t>afie</w:t>
          </w:r>
          <w:proofErr w:type="spellEnd"/>
          <w:r w:rsidR="00625297">
            <w:rPr>
              <w:rFonts w:ascii="Times New Roman" w:hAnsi="Times New Roman" w:cs="Times New Roman"/>
              <w:color w:val="auto"/>
            </w:rPr>
            <w:t>:</w:t>
          </w:r>
          <w:bookmarkEnd w:id="30"/>
        </w:p>
        <w:sdt>
          <w:sdtPr>
            <w:id w:val="111145805"/>
            <w:bibliography/>
          </w:sdtPr>
          <w:sdtContent>
            <w:p w14:paraId="391A3458" w14:textId="77777777" w:rsidR="00625297" w:rsidRDefault="004A0F33" w:rsidP="00625297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25297">
                <w:rPr>
                  <w:i/>
                  <w:iCs/>
                  <w:noProof/>
                </w:rPr>
                <w:t>Clickjacking X Frame Options Header Missing.</w:t>
              </w:r>
              <w:r w:rsidR="00625297">
                <w:rPr>
                  <w:noProof/>
                </w:rPr>
                <w:t xml:space="preserve"> (2023). Retrieved from Valency Networks: https://www.valencynetworks.com/kb/clickjacking-x-frame-options-header-missing.html</w:t>
              </w:r>
            </w:p>
            <w:p w14:paraId="3D56DD8C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lickjacking: X-Frame-Options header.</w:t>
              </w:r>
              <w:r>
                <w:rPr>
                  <w:noProof/>
                </w:rPr>
                <w:t xml:space="preserve"> (2023). Retrieved from Acunetix: https://www.acunetix.com/vulnerabilities/web/clickjacking-x-frame-options-header/</w:t>
              </w:r>
            </w:p>
            <w:p w14:paraId="487E2BEF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D. (2023). </w:t>
              </w:r>
              <w:r>
                <w:rPr>
                  <w:i/>
                  <w:iCs/>
                  <w:noProof/>
                </w:rPr>
                <w:t>TED: Ideas worth spreading.</w:t>
              </w:r>
              <w:r>
                <w:rPr>
                  <w:noProof/>
                </w:rPr>
                <w:t xml:space="preserve"> Retrieved from TED: https://www.ted.com/</w:t>
              </w:r>
            </w:p>
            <w:p w14:paraId="2B685521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D Blog.</w:t>
              </w:r>
              <w:r>
                <w:rPr>
                  <w:noProof/>
                </w:rPr>
                <w:t xml:space="preserve"> (2023). Retrieved from TED Blog: https://blog.ted.com/</w:t>
              </w:r>
            </w:p>
            <w:p w14:paraId="5C969CA4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D: Explore ideas worth spreading.</w:t>
              </w:r>
              <w:r>
                <w:rPr>
                  <w:noProof/>
                </w:rPr>
                <w:t xml:space="preserve"> (2023). Retrieved from TED Ideas: https://ideas.ted.com/</w:t>
              </w:r>
            </w:p>
            <w:p w14:paraId="19042EA0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-Content-Type-Options Header Missing.</w:t>
              </w:r>
              <w:r>
                <w:rPr>
                  <w:noProof/>
                </w:rPr>
                <w:t xml:space="preserve"> (2023). Retrieved from scan repeat: https://scanrepeat.com/web-security-knowledge-base/x-content-type-options-header-missing</w:t>
              </w:r>
            </w:p>
            <w:p w14:paraId="507D6AF1" w14:textId="77777777" w:rsidR="00625297" w:rsidRDefault="00625297" w:rsidP="0062529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-xss Protection Header Missing.</w:t>
              </w:r>
              <w:r>
                <w:rPr>
                  <w:noProof/>
                </w:rPr>
                <w:t xml:space="preserve"> (2023). Retrieved from Valency Networks: https://www.valencynetworks.com/kb/x-xss-protection-header-missing.html</w:t>
              </w:r>
            </w:p>
            <w:p w14:paraId="432FB012" w14:textId="77777777" w:rsidR="004A0F33" w:rsidRDefault="004A0F33" w:rsidP="006252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352BDE" w14:textId="77777777" w:rsidR="004A0F33" w:rsidRPr="004A0F33" w:rsidRDefault="004A0F33" w:rsidP="004A0F33"/>
    <w:sectPr w:rsidR="004A0F33" w:rsidRPr="004A0F33" w:rsidSect="00AE7AC5"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9106" w14:textId="77777777" w:rsidR="009B1926" w:rsidRDefault="009B1926" w:rsidP="00CC0CCA">
      <w:pPr>
        <w:spacing w:after="0" w:line="240" w:lineRule="auto"/>
      </w:pPr>
      <w:r>
        <w:separator/>
      </w:r>
    </w:p>
  </w:endnote>
  <w:endnote w:type="continuationSeparator" w:id="0">
    <w:p w14:paraId="0B95AF5B" w14:textId="77777777" w:rsidR="009B1926" w:rsidRDefault="009B1926" w:rsidP="00C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94BF" w14:textId="77777777" w:rsidR="009B1926" w:rsidRDefault="009B1926" w:rsidP="00CC0CCA">
      <w:pPr>
        <w:spacing w:after="0" w:line="240" w:lineRule="auto"/>
      </w:pPr>
      <w:r>
        <w:separator/>
      </w:r>
    </w:p>
  </w:footnote>
  <w:footnote w:type="continuationSeparator" w:id="0">
    <w:p w14:paraId="303D3D01" w14:textId="77777777" w:rsidR="009B1926" w:rsidRDefault="009B1926" w:rsidP="00CC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998"/>
    <w:multiLevelType w:val="hybridMultilevel"/>
    <w:tmpl w:val="A9BAC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52F01"/>
    <w:multiLevelType w:val="hybridMultilevel"/>
    <w:tmpl w:val="E21E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116C"/>
    <w:multiLevelType w:val="hybridMultilevel"/>
    <w:tmpl w:val="0790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5CC"/>
    <w:multiLevelType w:val="hybridMultilevel"/>
    <w:tmpl w:val="5D12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5ECD"/>
    <w:multiLevelType w:val="hybridMultilevel"/>
    <w:tmpl w:val="8C04DDDC"/>
    <w:lvl w:ilvl="0" w:tplc="914A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684"/>
    <w:multiLevelType w:val="hybridMultilevel"/>
    <w:tmpl w:val="4D8C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25CF"/>
    <w:multiLevelType w:val="hybridMultilevel"/>
    <w:tmpl w:val="98046D8A"/>
    <w:lvl w:ilvl="0" w:tplc="F1EC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0E58"/>
    <w:multiLevelType w:val="hybridMultilevel"/>
    <w:tmpl w:val="A1F4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2386"/>
    <w:multiLevelType w:val="hybridMultilevel"/>
    <w:tmpl w:val="22C6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C5701"/>
    <w:multiLevelType w:val="hybridMultilevel"/>
    <w:tmpl w:val="3FE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207"/>
    <w:multiLevelType w:val="hybridMultilevel"/>
    <w:tmpl w:val="1774FDD8"/>
    <w:lvl w:ilvl="0" w:tplc="6BDA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04BB9"/>
    <w:multiLevelType w:val="hybridMultilevel"/>
    <w:tmpl w:val="30F23A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656247">
    <w:abstractNumId w:val="1"/>
  </w:num>
  <w:num w:numId="2" w16cid:durableId="1764378566">
    <w:abstractNumId w:val="5"/>
  </w:num>
  <w:num w:numId="3" w16cid:durableId="129179792">
    <w:abstractNumId w:val="8"/>
  </w:num>
  <w:num w:numId="4" w16cid:durableId="1594585881">
    <w:abstractNumId w:val="7"/>
  </w:num>
  <w:num w:numId="5" w16cid:durableId="261761974">
    <w:abstractNumId w:val="3"/>
  </w:num>
  <w:num w:numId="6" w16cid:durableId="1952544675">
    <w:abstractNumId w:val="2"/>
  </w:num>
  <w:num w:numId="7" w16cid:durableId="1346714663">
    <w:abstractNumId w:val="9"/>
  </w:num>
  <w:num w:numId="8" w16cid:durableId="510149559">
    <w:abstractNumId w:val="0"/>
  </w:num>
  <w:num w:numId="9" w16cid:durableId="1435780643">
    <w:abstractNumId w:val="11"/>
  </w:num>
  <w:num w:numId="10" w16cid:durableId="1396448">
    <w:abstractNumId w:val="10"/>
  </w:num>
  <w:num w:numId="11" w16cid:durableId="1907958333">
    <w:abstractNumId w:val="4"/>
  </w:num>
  <w:num w:numId="12" w16cid:durableId="228345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DD"/>
    <w:rsid w:val="000029AE"/>
    <w:rsid w:val="00002DA0"/>
    <w:rsid w:val="00027CDA"/>
    <w:rsid w:val="000548AC"/>
    <w:rsid w:val="0006414F"/>
    <w:rsid w:val="00066C1E"/>
    <w:rsid w:val="00082775"/>
    <w:rsid w:val="00085457"/>
    <w:rsid w:val="00094DD4"/>
    <w:rsid w:val="00120BDD"/>
    <w:rsid w:val="0012336B"/>
    <w:rsid w:val="0015559A"/>
    <w:rsid w:val="0015768F"/>
    <w:rsid w:val="001B6CC3"/>
    <w:rsid w:val="001D5C6F"/>
    <w:rsid w:val="00201011"/>
    <w:rsid w:val="00205286"/>
    <w:rsid w:val="00213073"/>
    <w:rsid w:val="0022274C"/>
    <w:rsid w:val="00226D79"/>
    <w:rsid w:val="00260CB2"/>
    <w:rsid w:val="00261E74"/>
    <w:rsid w:val="002825D0"/>
    <w:rsid w:val="00291B72"/>
    <w:rsid w:val="002956EF"/>
    <w:rsid w:val="002A3D40"/>
    <w:rsid w:val="002A5865"/>
    <w:rsid w:val="002A74F9"/>
    <w:rsid w:val="002E1080"/>
    <w:rsid w:val="002E5F44"/>
    <w:rsid w:val="00301ACA"/>
    <w:rsid w:val="00314800"/>
    <w:rsid w:val="00343271"/>
    <w:rsid w:val="00364EB5"/>
    <w:rsid w:val="00366662"/>
    <w:rsid w:val="003A4CB0"/>
    <w:rsid w:val="003D32B0"/>
    <w:rsid w:val="003E0262"/>
    <w:rsid w:val="003E522F"/>
    <w:rsid w:val="003E676E"/>
    <w:rsid w:val="004703A0"/>
    <w:rsid w:val="004A0F33"/>
    <w:rsid w:val="004A63FC"/>
    <w:rsid w:val="004C57B5"/>
    <w:rsid w:val="004E7CD8"/>
    <w:rsid w:val="005049FE"/>
    <w:rsid w:val="0059096D"/>
    <w:rsid w:val="006004FD"/>
    <w:rsid w:val="00601DE0"/>
    <w:rsid w:val="00625297"/>
    <w:rsid w:val="0063611B"/>
    <w:rsid w:val="00636E16"/>
    <w:rsid w:val="00652ED6"/>
    <w:rsid w:val="006F17E5"/>
    <w:rsid w:val="006F62BE"/>
    <w:rsid w:val="00755E43"/>
    <w:rsid w:val="00763CB5"/>
    <w:rsid w:val="00764852"/>
    <w:rsid w:val="00772200"/>
    <w:rsid w:val="007874D0"/>
    <w:rsid w:val="00791B52"/>
    <w:rsid w:val="007B1F70"/>
    <w:rsid w:val="007B7B0D"/>
    <w:rsid w:val="007D0070"/>
    <w:rsid w:val="007E2BF9"/>
    <w:rsid w:val="007F0592"/>
    <w:rsid w:val="00801792"/>
    <w:rsid w:val="00860A7E"/>
    <w:rsid w:val="0086658D"/>
    <w:rsid w:val="00881C4E"/>
    <w:rsid w:val="008B7153"/>
    <w:rsid w:val="009261C1"/>
    <w:rsid w:val="00935100"/>
    <w:rsid w:val="00936C55"/>
    <w:rsid w:val="00937252"/>
    <w:rsid w:val="00941FB8"/>
    <w:rsid w:val="00975ACB"/>
    <w:rsid w:val="009A253A"/>
    <w:rsid w:val="009B1926"/>
    <w:rsid w:val="009C7D91"/>
    <w:rsid w:val="009F17B4"/>
    <w:rsid w:val="00A17FAA"/>
    <w:rsid w:val="00A35C58"/>
    <w:rsid w:val="00A5013A"/>
    <w:rsid w:val="00AD33FF"/>
    <w:rsid w:val="00AE5011"/>
    <w:rsid w:val="00AE56D6"/>
    <w:rsid w:val="00AE5E1E"/>
    <w:rsid w:val="00AE7AC5"/>
    <w:rsid w:val="00AF502A"/>
    <w:rsid w:val="00B00DC1"/>
    <w:rsid w:val="00B04037"/>
    <w:rsid w:val="00B26A09"/>
    <w:rsid w:val="00B421E2"/>
    <w:rsid w:val="00B62E32"/>
    <w:rsid w:val="00B73596"/>
    <w:rsid w:val="00B91D08"/>
    <w:rsid w:val="00BA4E7E"/>
    <w:rsid w:val="00BD7692"/>
    <w:rsid w:val="00BE1B1C"/>
    <w:rsid w:val="00BE3534"/>
    <w:rsid w:val="00C00878"/>
    <w:rsid w:val="00C25AFC"/>
    <w:rsid w:val="00C350B8"/>
    <w:rsid w:val="00C546C5"/>
    <w:rsid w:val="00C82F44"/>
    <w:rsid w:val="00C870DD"/>
    <w:rsid w:val="00C94AD1"/>
    <w:rsid w:val="00C94F32"/>
    <w:rsid w:val="00CB1206"/>
    <w:rsid w:val="00CC0CCA"/>
    <w:rsid w:val="00CC6D67"/>
    <w:rsid w:val="00CF5668"/>
    <w:rsid w:val="00D0535D"/>
    <w:rsid w:val="00D376AE"/>
    <w:rsid w:val="00D67E07"/>
    <w:rsid w:val="00D73727"/>
    <w:rsid w:val="00D76725"/>
    <w:rsid w:val="00DA37CE"/>
    <w:rsid w:val="00DB77CD"/>
    <w:rsid w:val="00DE3FA5"/>
    <w:rsid w:val="00DE503B"/>
    <w:rsid w:val="00E130C8"/>
    <w:rsid w:val="00E21542"/>
    <w:rsid w:val="00E264A4"/>
    <w:rsid w:val="00E31215"/>
    <w:rsid w:val="00E41931"/>
    <w:rsid w:val="00E534E3"/>
    <w:rsid w:val="00E903AD"/>
    <w:rsid w:val="00EE6A71"/>
    <w:rsid w:val="00F05946"/>
    <w:rsid w:val="00F11EC3"/>
    <w:rsid w:val="00F347B8"/>
    <w:rsid w:val="00F9316A"/>
    <w:rsid w:val="00F9500C"/>
    <w:rsid w:val="00FA1CAD"/>
    <w:rsid w:val="00FA25F3"/>
    <w:rsid w:val="00FB10D3"/>
    <w:rsid w:val="00FB6901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60D1"/>
  <w15:chartTrackingRefBased/>
  <w15:docId w15:val="{AB345F4F-0EFD-49CC-979F-B9749E8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A6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67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67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A6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4A63FC"/>
    <w:pPr>
      <w:outlineLvl w:val="9"/>
    </w:pPr>
  </w:style>
  <w:style w:type="paragraph" w:styleId="Listparagraf">
    <w:name w:val="List Paragraph"/>
    <w:basedOn w:val="Normal"/>
    <w:uiPriority w:val="34"/>
    <w:qFormat/>
    <w:rsid w:val="00B7359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E503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E503B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E1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E1B1C"/>
    <w:rPr>
      <w:rFonts w:eastAsiaTheme="minorEastAsia"/>
      <w:color w:val="5A5A5A" w:themeColor="text1" w:themeTint="A5"/>
      <w:spacing w:val="15"/>
    </w:rPr>
  </w:style>
  <w:style w:type="paragraph" w:styleId="Cuprins1">
    <w:name w:val="toc 1"/>
    <w:basedOn w:val="Normal"/>
    <w:next w:val="Normal"/>
    <w:autoRedefine/>
    <w:uiPriority w:val="39"/>
    <w:unhideWhenUsed/>
    <w:rsid w:val="004703A0"/>
    <w:pPr>
      <w:spacing w:after="100"/>
    </w:pPr>
  </w:style>
  <w:style w:type="paragraph" w:styleId="Legend">
    <w:name w:val="caption"/>
    <w:basedOn w:val="Normal"/>
    <w:next w:val="Normal"/>
    <w:uiPriority w:val="35"/>
    <w:unhideWhenUsed/>
    <w:qFormat/>
    <w:rsid w:val="00002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uprins2">
    <w:name w:val="toc 2"/>
    <w:basedOn w:val="Normal"/>
    <w:next w:val="Normal"/>
    <w:autoRedefine/>
    <w:uiPriority w:val="39"/>
    <w:unhideWhenUsed/>
    <w:rsid w:val="000029AE"/>
    <w:pPr>
      <w:spacing w:after="100"/>
      <w:ind w:left="220"/>
    </w:pPr>
    <w:rPr>
      <w:rFonts w:eastAsiaTheme="minorEastAsia" w:cs="Times New Roman"/>
    </w:rPr>
  </w:style>
  <w:style w:type="paragraph" w:styleId="Cuprins3">
    <w:name w:val="toc 3"/>
    <w:basedOn w:val="Normal"/>
    <w:next w:val="Normal"/>
    <w:autoRedefine/>
    <w:uiPriority w:val="39"/>
    <w:unhideWhenUsed/>
    <w:rsid w:val="000029AE"/>
    <w:pPr>
      <w:spacing w:after="100"/>
      <w:ind w:left="440"/>
    </w:pPr>
    <w:rPr>
      <w:rFonts w:eastAsiaTheme="minorEastAsia" w:cs="Times New Roman"/>
    </w:rPr>
  </w:style>
  <w:style w:type="paragraph" w:styleId="Titlu">
    <w:name w:val="Title"/>
    <w:basedOn w:val="Normal"/>
    <w:next w:val="Normal"/>
    <w:link w:val="TitluCaracter"/>
    <w:uiPriority w:val="10"/>
    <w:qFormat/>
    <w:rsid w:val="00D67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D67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D67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D67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CC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0CCA"/>
  </w:style>
  <w:style w:type="paragraph" w:styleId="Subsol">
    <w:name w:val="footer"/>
    <w:basedOn w:val="Normal"/>
    <w:link w:val="SubsolCaracter"/>
    <w:uiPriority w:val="99"/>
    <w:unhideWhenUsed/>
    <w:rsid w:val="00CC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0CCA"/>
  </w:style>
  <w:style w:type="paragraph" w:styleId="Bibliografie">
    <w:name w:val="Bibliography"/>
    <w:basedOn w:val="Normal"/>
    <w:next w:val="Normal"/>
    <w:uiPriority w:val="37"/>
    <w:unhideWhenUsed/>
    <w:rsid w:val="004A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xs23</b:Tag>
    <b:SourceType>DocumentFromInternetSite</b:SourceType>
    <b:Guid>{4EDB10AA-FD05-44B9-A7B1-2093825D5D2D}</b:Guid>
    <b:Title>X-xss Protection Header Missing</b:Title>
    <b:InternetSiteTitle>Valency Networks</b:InternetSiteTitle>
    <b:Year>2023</b:Year>
    <b:URL>https://www.valencynetworks.com/kb/x-xss-protection-header-missing.html</b:URL>
    <b:RefOrder>1</b:RefOrder>
  </b:Source>
  <b:Source>
    <b:Tag>Cli23</b:Tag>
    <b:SourceType>DocumentFromInternetSite</b:SourceType>
    <b:Guid>{6A3EC282-D5EE-4BB8-A6EE-0C1A5013FF72}</b:Guid>
    <b:Title>Clickjacking X Frame Options Header Missing</b:Title>
    <b:InternetSiteTitle>Valency Networks</b:InternetSiteTitle>
    <b:Year>2023</b:Year>
    <b:URL>https://www.valencynetworks.com/kb/clickjacking-x-frame-options-header-missing.html</b:URL>
    <b:RefOrder>2</b:RefOrder>
  </b:Source>
  <b:Source>
    <b:Tag>Cli231</b:Tag>
    <b:SourceType>DocumentFromInternetSite</b:SourceType>
    <b:Guid>{A5E4C4F5-B538-41FA-95DF-44463CAC3D5D}</b:Guid>
    <b:Title>Clickjacking: X-Frame-Options header</b:Title>
    <b:InternetSiteTitle>Acunetix</b:InternetSiteTitle>
    <b:Year>2023</b:Year>
    <b:URL>https://www.acunetix.com/vulnerabilities/web/clickjacking-x-frame-options-header/</b:URL>
    <b:RefOrder>3</b:RefOrder>
  </b:Source>
  <b:Source>
    <b:Tag>XCo23</b:Tag>
    <b:SourceType>DocumentFromInternetSite</b:SourceType>
    <b:Guid>{82B38D51-2C04-495E-9D1B-6BFBB70E511A}</b:Guid>
    <b:Title>X-Content-Type-Options Header Missing</b:Title>
    <b:InternetSiteTitle>scan repeat</b:InternetSiteTitle>
    <b:Year>2023</b:Year>
    <b:URL>https://scanrepeat.com/web-security-knowledge-base/x-content-type-options-header-missing</b:URL>
    <b:RefOrder>4</b:RefOrder>
  </b:Source>
  <b:Source>
    <b:Tag>TED232</b:Tag>
    <b:SourceType>DocumentFromInternetSite</b:SourceType>
    <b:Guid>{0A7D1412-7FC6-4C1C-84AA-D750FEA433B3}</b:Guid>
    <b:InternetSiteTitle>TED Ideas</b:InternetSiteTitle>
    <b:Year>2023</b:Year>
    <b:URL>https://ideas.ted.com/</b:URL>
    <b:Title>TED: Explore ideas worth spreading</b:Title>
    <b:RefOrder>5</b:RefOrder>
  </b:Source>
  <b:Source>
    <b:Tag>TED231</b:Tag>
    <b:SourceType>DocumentFromInternetSite</b:SourceType>
    <b:Guid>{E5A5ED6A-944B-49C9-A240-C9495C4BCE11}</b:Guid>
    <b:InternetSiteTitle>TED</b:InternetSiteTitle>
    <b:Year>2023</b:Year>
    <b:URL>https://www.ted.com/</b:URL>
    <b:Author>
      <b:Author>
        <b:NameList>
          <b:Person>
            <b:Last>TED</b:Last>
          </b:Person>
        </b:NameList>
      </b:Author>
    </b:Author>
    <b:Title>TED: Ideas worth spreading</b:Title>
    <b:RefOrder>6</b:RefOrder>
  </b:Source>
  <b:Source>
    <b:Tag>TED23</b:Tag>
    <b:SourceType>DocumentFromInternetSite</b:SourceType>
    <b:Guid>{937B23BA-2259-484C-A20F-A56EB6105988}</b:Guid>
    <b:InternetSiteTitle>TED Blog</b:InternetSiteTitle>
    <b:Year>2023</b:Year>
    <b:URL>https://blog.ted.com/</b:URL>
    <b:Title>TED Blog</b:Title>
    <b:RefOrder>7</b:RefOrder>
  </b:Source>
</b:Sources>
</file>

<file path=customXml/itemProps1.xml><?xml version="1.0" encoding="utf-8"?>
<ds:datastoreItem xmlns:ds="http://schemas.openxmlformats.org/officeDocument/2006/customXml" ds:itemID="{5098EFAB-3589-47D7-83A7-6011BE1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lcov</dc:creator>
  <cp:keywords/>
  <dc:description/>
  <cp:lastModifiedBy>Bianca Valcov</cp:lastModifiedBy>
  <cp:revision>149</cp:revision>
  <dcterms:created xsi:type="dcterms:W3CDTF">2023-01-25T04:06:00Z</dcterms:created>
  <dcterms:modified xsi:type="dcterms:W3CDTF">2023-01-26T20:29:00Z</dcterms:modified>
</cp:coreProperties>
</file>